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1DE56A1A" w14:textId="477222D6" w:rsidR="00936686" w:rsidRDefault="00C77DAD" w:rsidP="001E708B">
      <w:proofErr w:type="spellStart"/>
      <w:r w:rsidRPr="001E708B">
        <w:t>MaxAir</w:t>
      </w:r>
      <w:proofErr w:type="spellEnd"/>
      <w:r w:rsidRPr="001E708B">
        <w:t xml:space="preserve"> </w:t>
      </w:r>
      <w:r w:rsidR="001E708B">
        <w:t xml:space="preserve">can be configured to enable monitoring and control </w:t>
      </w:r>
      <w:r w:rsidRPr="001E708B">
        <w:t>from Home Assistant</w:t>
      </w:r>
      <w:r w:rsidR="00936686">
        <w:t xml:space="preserve">. There are currently two ways of achieving this integration, the first is by using MQTT together with a </w:t>
      </w:r>
      <w:proofErr w:type="spellStart"/>
      <w:r w:rsidR="00936686" w:rsidRPr="001E708B">
        <w:t>Mosquit</w:t>
      </w:r>
      <w:r w:rsidR="00936686">
        <w:t>t</w:t>
      </w:r>
      <w:r w:rsidR="00936686" w:rsidRPr="001E708B">
        <w:t>o</w:t>
      </w:r>
      <w:proofErr w:type="spellEnd"/>
      <w:r w:rsidR="00936686" w:rsidRPr="001E708B">
        <w:t xml:space="preserve"> Broke</w:t>
      </w:r>
      <w:r w:rsidR="0014766D">
        <w:t>r</w:t>
      </w:r>
      <w:r w:rsidR="00936686">
        <w:t xml:space="preserve"> and the second is to use HTTP together with the </w:t>
      </w:r>
      <w:proofErr w:type="spellStart"/>
      <w:r w:rsidR="00936686">
        <w:t>Homebridge</w:t>
      </w:r>
      <w:proofErr w:type="spellEnd"/>
      <w:r w:rsidR="00936686">
        <w:t xml:space="preserve"> add-on.</w:t>
      </w:r>
    </w:p>
    <w:p w14:paraId="6E284C98" w14:textId="1594E39B" w:rsidR="00936686" w:rsidRDefault="00936686" w:rsidP="00936686">
      <w:pPr>
        <w:pStyle w:val="Heading2"/>
      </w:pPr>
      <w:r>
        <w:t>MQTT/</w:t>
      </w:r>
      <w:proofErr w:type="spellStart"/>
      <w:r w:rsidRPr="001E708B">
        <w:t>Mosquit</w:t>
      </w:r>
      <w:r>
        <w:t>t</w:t>
      </w:r>
      <w:r w:rsidRPr="001E708B">
        <w:t>o</w:t>
      </w:r>
      <w:proofErr w:type="spellEnd"/>
      <w:r w:rsidRPr="001E708B">
        <w:t xml:space="preserve"> Broke</w:t>
      </w:r>
      <w:r w:rsidR="0014766D">
        <w:t>r</w:t>
      </w:r>
    </w:p>
    <w:p w14:paraId="28F96E32" w14:textId="0D8FD9F8" w:rsidR="007374CA" w:rsidRPr="001E708B" w:rsidRDefault="00C77DAD" w:rsidP="001E708B">
      <w:r w:rsidRPr="001E708B">
        <w:t xml:space="preserve">This integration requires Home </w:t>
      </w:r>
      <w:r w:rsidR="00A112EF" w:rsidRPr="001E708B">
        <w:t>Assistant together</w:t>
      </w:r>
      <w:r w:rsidR="001E708B">
        <w:t xml:space="preserve"> with a </w:t>
      </w:r>
      <w:proofErr w:type="spellStart"/>
      <w:r w:rsidRPr="001E708B">
        <w:t>Mosquit</w:t>
      </w:r>
      <w:r w:rsidR="00A112EF">
        <w:t>t</w:t>
      </w:r>
      <w:r w:rsidRPr="001E708B">
        <w:t>o</w:t>
      </w:r>
      <w:proofErr w:type="spellEnd"/>
      <w:r w:rsidRPr="001E708B">
        <w:t xml:space="preserve"> Broker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basic MQTT setup</w:t>
      </w:r>
      <w:r w:rsidRPr="001E708B">
        <w:t>.</w:t>
      </w:r>
      <w:r>
        <w:t xml:space="preserve"> </w:t>
      </w:r>
      <w:r w:rsidR="00F0765A">
        <w:t xml:space="preserve">The </w:t>
      </w:r>
      <w:proofErr w:type="spellStart"/>
      <w:r w:rsidR="00F0765A">
        <w:t>MaxAir</w:t>
      </w:r>
      <w:proofErr w:type="spellEnd"/>
      <w:r w:rsidR="00F0765A">
        <w:t xml:space="preserve"> Gateway script /</w:t>
      </w:r>
      <w:r w:rsidR="00F0765A" w:rsidRPr="001E708B">
        <w:t>var/www/gateway.py</w:t>
      </w:r>
      <w:r w:rsidR="00F0765A">
        <w:t xml:space="preserve"> together with the Python library </w:t>
      </w:r>
      <w:proofErr w:type="spellStart"/>
      <w:r w:rsidR="00F0765A" w:rsidRPr="001E708B">
        <w:t>paho</w:t>
      </w:r>
      <w:r w:rsidR="00D95FE7">
        <w:noBreakHyphen/>
      </w:r>
      <w:r w:rsidR="00F0765A" w:rsidRPr="001E708B">
        <w:t>mqtt</w:t>
      </w:r>
      <w:proofErr w:type="spellEnd"/>
      <w:r w:rsidR="00F0765A">
        <w:t xml:space="preserve"> are used to send and receive MQTT data</w:t>
      </w:r>
      <w:r w:rsidR="007B7FBF">
        <w:t xml:space="preserve">, the </w:t>
      </w:r>
      <w:proofErr w:type="spellStart"/>
      <w:r w:rsidR="007B7FBF">
        <w:t>MaxAir</w:t>
      </w:r>
      <w:proofErr w:type="spellEnd"/>
      <w:r w:rsidR="007B7FBF">
        <w:t xml:space="preserve"> service </w:t>
      </w:r>
      <w:proofErr w:type="spellStart"/>
      <w:r w:rsidR="007B7FBF">
        <w:t>HA_</w:t>
      </w:r>
      <w:proofErr w:type="gramStart"/>
      <w:r w:rsidR="007B7FBF">
        <w:t>integration.service</w:t>
      </w:r>
      <w:proofErr w:type="spellEnd"/>
      <w:proofErr w:type="gramEnd"/>
      <w:r w:rsidR="007B7FBF">
        <w:t xml:space="preserve"> is used to </w:t>
      </w:r>
      <w:r w:rsidR="00A112EF">
        <w:t>pass</w:t>
      </w:r>
      <w:r w:rsidR="007B7FBF">
        <w:t xml:space="preserve"> data between </w:t>
      </w:r>
      <w:proofErr w:type="spellStart"/>
      <w:r w:rsidR="007B7FBF">
        <w:t>MaxAir</w:t>
      </w:r>
      <w:proofErr w:type="spellEnd"/>
      <w:r w:rsidR="007B7FBF">
        <w:t xml:space="preserve"> and Home</w:t>
      </w:r>
      <w:r w:rsidR="00A112EF">
        <w:t xml:space="preserve"> </w:t>
      </w:r>
      <w:r w:rsidR="007B7FBF">
        <w:t>Assistant using MQTT as the transport mechanism.</w:t>
      </w:r>
    </w:p>
    <w:p w14:paraId="1D2B1865" w14:textId="0944A947"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Broker which </w:t>
      </w:r>
      <w:r>
        <w:t>it can access.</w:t>
      </w:r>
    </w:p>
    <w:p w14:paraId="0D626526" w14:textId="37BBD955" w:rsidR="003740E1" w:rsidRDefault="00A112EF" w:rsidP="00936686">
      <w:pPr>
        <w:pStyle w:val="Heading3"/>
      </w:pPr>
      <w:r>
        <w:t>Functionalities</w:t>
      </w:r>
    </w:p>
    <w:p w14:paraId="24F46A0E"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CPU Usage - sensor</w:t>
      </w:r>
    </w:p>
    <w:p w14:paraId="4F95650A"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CPU Load (1m, 5m and 15m) - sensors</w:t>
      </w:r>
    </w:p>
    <w:p w14:paraId="31521530"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CPU temperature - sensor</w:t>
      </w:r>
    </w:p>
    <w:p w14:paraId="3503A323"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Memory Use - sensor</w:t>
      </w:r>
    </w:p>
    <w:p w14:paraId="6796413E"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Swap Usage - sensor</w:t>
      </w:r>
    </w:p>
    <w:p w14:paraId="0A51C4F6"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Disk Use - sensor</w:t>
      </w:r>
    </w:p>
    <w:p w14:paraId="7DFDD83F"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Host Ip - sensor</w:t>
      </w:r>
    </w:p>
    <w:p w14:paraId="0E5DE2A6"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Last Boot - sensor</w:t>
      </w:r>
    </w:p>
    <w:p w14:paraId="42CCB439"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Network throughput (up &amp; down) - sensors</w:t>
      </w:r>
    </w:p>
    <w:p w14:paraId="422AD835"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w:t>
      </w:r>
      <w:proofErr w:type="spellStart"/>
      <w:r w:rsidRPr="003E7FAB">
        <w:rPr>
          <w:sz w:val="20"/>
          <w:szCs w:val="20"/>
        </w:rPr>
        <w:t>Wifi</w:t>
      </w:r>
      <w:proofErr w:type="spellEnd"/>
      <w:r w:rsidRPr="003E7FAB">
        <w:rPr>
          <w:sz w:val="20"/>
          <w:szCs w:val="20"/>
        </w:rPr>
        <w:t xml:space="preserve"> Strength - sensor</w:t>
      </w:r>
    </w:p>
    <w:p w14:paraId="00B53982" w14:textId="77777777" w:rsidR="00A112EF" w:rsidRPr="003E7FAB" w:rsidRDefault="00A112EF">
      <w:pPr>
        <w:pStyle w:val="ListParagraph"/>
        <w:numPr>
          <w:ilvl w:val="0"/>
          <w:numId w:val="1"/>
        </w:numPr>
        <w:rPr>
          <w:sz w:val="20"/>
          <w:szCs w:val="20"/>
        </w:rPr>
      </w:pPr>
      <w:proofErr w:type="spellStart"/>
      <w:r w:rsidRPr="003E7FAB">
        <w:rPr>
          <w:sz w:val="20"/>
          <w:szCs w:val="20"/>
        </w:rPr>
        <w:t>MaxAir</w:t>
      </w:r>
      <w:proofErr w:type="spellEnd"/>
      <w:r w:rsidRPr="003E7FAB">
        <w:rPr>
          <w:sz w:val="20"/>
          <w:szCs w:val="20"/>
        </w:rPr>
        <w:t xml:space="preserve"> updates - sensor</w:t>
      </w:r>
    </w:p>
    <w:p w14:paraId="436BD1F2" w14:textId="77777777" w:rsidR="00A112EF" w:rsidRPr="003E7FAB" w:rsidRDefault="00A112EF">
      <w:pPr>
        <w:pStyle w:val="ListParagraph"/>
        <w:numPr>
          <w:ilvl w:val="0"/>
          <w:numId w:val="1"/>
        </w:numPr>
        <w:rPr>
          <w:sz w:val="20"/>
          <w:szCs w:val="20"/>
        </w:rPr>
      </w:pPr>
      <w:r w:rsidRPr="003E7FAB">
        <w:rPr>
          <w:sz w:val="20"/>
          <w:szCs w:val="20"/>
        </w:rPr>
        <w:t>Boiler or HVAC Status - binary sensor</w:t>
      </w:r>
    </w:p>
    <w:p w14:paraId="1A6200B7" w14:textId="77777777" w:rsidR="00A112EF" w:rsidRPr="003E7FAB" w:rsidRDefault="00A112EF">
      <w:pPr>
        <w:pStyle w:val="ListParagraph"/>
        <w:numPr>
          <w:ilvl w:val="0"/>
          <w:numId w:val="1"/>
        </w:numPr>
        <w:rPr>
          <w:sz w:val="20"/>
          <w:szCs w:val="20"/>
        </w:rPr>
      </w:pPr>
      <w:r w:rsidRPr="003E7FAB">
        <w:rPr>
          <w:sz w:val="20"/>
          <w:szCs w:val="20"/>
        </w:rPr>
        <w:t>Climate entity for each zone with the following attributes</w:t>
      </w:r>
    </w:p>
    <w:p w14:paraId="3CC23C94" w14:textId="77777777" w:rsidR="00A112EF" w:rsidRPr="003E7FAB" w:rsidRDefault="00A112EF">
      <w:pPr>
        <w:pStyle w:val="ListParagraph"/>
        <w:numPr>
          <w:ilvl w:val="1"/>
          <w:numId w:val="1"/>
        </w:numPr>
        <w:rPr>
          <w:sz w:val="20"/>
          <w:szCs w:val="20"/>
        </w:rPr>
      </w:pPr>
      <w:r w:rsidRPr="003E7FAB">
        <w:rPr>
          <w:sz w:val="20"/>
          <w:szCs w:val="20"/>
        </w:rPr>
        <w:t>Away Status (this is the same for all zones)</w:t>
      </w:r>
    </w:p>
    <w:p w14:paraId="029ADA47" w14:textId="77777777" w:rsidR="00A112EF" w:rsidRPr="003E7FAB" w:rsidRDefault="00A112EF">
      <w:pPr>
        <w:pStyle w:val="ListParagraph"/>
        <w:numPr>
          <w:ilvl w:val="1"/>
          <w:numId w:val="1"/>
        </w:numPr>
        <w:rPr>
          <w:sz w:val="20"/>
          <w:szCs w:val="20"/>
        </w:rPr>
      </w:pPr>
      <w:r w:rsidRPr="003E7FAB">
        <w:rPr>
          <w:sz w:val="20"/>
          <w:szCs w:val="20"/>
        </w:rPr>
        <w:t>Zone Current Mode (this is the same for all zones)</w:t>
      </w:r>
    </w:p>
    <w:p w14:paraId="09B48779" w14:textId="77777777" w:rsidR="00A112EF" w:rsidRPr="003E7FAB" w:rsidRDefault="00A112EF">
      <w:pPr>
        <w:pStyle w:val="ListParagraph"/>
        <w:numPr>
          <w:ilvl w:val="1"/>
          <w:numId w:val="1"/>
        </w:numPr>
        <w:rPr>
          <w:sz w:val="20"/>
          <w:szCs w:val="20"/>
        </w:rPr>
      </w:pPr>
      <w:r w:rsidRPr="003E7FAB">
        <w:rPr>
          <w:sz w:val="20"/>
          <w:szCs w:val="20"/>
        </w:rPr>
        <w:t>Zone Current Temperature (for each zone)</w:t>
      </w:r>
    </w:p>
    <w:p w14:paraId="6DBDF0D8" w14:textId="77777777" w:rsidR="00A112EF" w:rsidRPr="003E7FAB" w:rsidRDefault="00A112EF">
      <w:pPr>
        <w:pStyle w:val="ListParagraph"/>
        <w:numPr>
          <w:ilvl w:val="1"/>
          <w:numId w:val="1"/>
        </w:numPr>
        <w:rPr>
          <w:sz w:val="20"/>
          <w:szCs w:val="20"/>
        </w:rPr>
      </w:pPr>
      <w:r w:rsidRPr="003E7FAB">
        <w:rPr>
          <w:sz w:val="20"/>
          <w:szCs w:val="20"/>
        </w:rPr>
        <w:t>Zone Target Temperature (for each zone)</w:t>
      </w:r>
    </w:p>
    <w:p w14:paraId="2ACD6EAB" w14:textId="77777777" w:rsidR="00A112EF" w:rsidRPr="003E7FAB" w:rsidRDefault="00A112EF">
      <w:pPr>
        <w:pStyle w:val="ListParagraph"/>
        <w:numPr>
          <w:ilvl w:val="1"/>
          <w:numId w:val="1"/>
        </w:numPr>
        <w:rPr>
          <w:sz w:val="20"/>
          <w:szCs w:val="20"/>
        </w:rPr>
      </w:pPr>
      <w:r w:rsidRPr="003E7FAB">
        <w:rPr>
          <w:sz w:val="20"/>
          <w:szCs w:val="20"/>
        </w:rPr>
        <w:t>Zone Current Status (for each zone)</w:t>
      </w:r>
    </w:p>
    <w:p w14:paraId="261B6985" w14:textId="77777777" w:rsidR="00A112EF" w:rsidRPr="003E7FAB" w:rsidRDefault="00A112EF">
      <w:pPr>
        <w:pStyle w:val="ListParagraph"/>
        <w:numPr>
          <w:ilvl w:val="1"/>
          <w:numId w:val="1"/>
        </w:numPr>
        <w:rPr>
          <w:sz w:val="20"/>
          <w:szCs w:val="20"/>
        </w:rPr>
      </w:pPr>
      <w:r w:rsidRPr="003E7FAB">
        <w:rPr>
          <w:sz w:val="20"/>
          <w:szCs w:val="20"/>
        </w:rPr>
        <w:t>Zone Boost (for each zone)</w:t>
      </w:r>
    </w:p>
    <w:p w14:paraId="04ABCD2A" w14:textId="77777777" w:rsidR="00A112EF" w:rsidRPr="003E7FAB" w:rsidRDefault="00A112EF">
      <w:pPr>
        <w:pStyle w:val="ListParagraph"/>
        <w:numPr>
          <w:ilvl w:val="1"/>
          <w:numId w:val="1"/>
        </w:numPr>
        <w:rPr>
          <w:sz w:val="20"/>
          <w:szCs w:val="20"/>
        </w:rPr>
      </w:pPr>
      <w:r w:rsidRPr="003E7FAB">
        <w:rPr>
          <w:sz w:val="20"/>
          <w:szCs w:val="20"/>
        </w:rPr>
        <w:t>Zone Live Temperature (for each zone)</w:t>
      </w:r>
    </w:p>
    <w:p w14:paraId="4DEA806D" w14:textId="77777777" w:rsidR="00A112EF" w:rsidRPr="003E7FAB" w:rsidRDefault="00A112EF">
      <w:pPr>
        <w:pStyle w:val="ListParagraph"/>
        <w:numPr>
          <w:ilvl w:val="1"/>
          <w:numId w:val="1"/>
        </w:numPr>
        <w:rPr>
          <w:sz w:val="20"/>
          <w:szCs w:val="20"/>
        </w:rPr>
      </w:pPr>
      <w:r w:rsidRPr="003E7FAB">
        <w:rPr>
          <w:sz w:val="20"/>
          <w:szCs w:val="20"/>
        </w:rPr>
        <w:t>Zone sensor Last Seen time and date (for each zone)</w:t>
      </w:r>
    </w:p>
    <w:p w14:paraId="384DA9F8" w14:textId="77777777" w:rsidR="00A112EF" w:rsidRPr="003E7FAB" w:rsidRDefault="00A112EF">
      <w:pPr>
        <w:pStyle w:val="ListParagraph"/>
        <w:numPr>
          <w:ilvl w:val="1"/>
          <w:numId w:val="1"/>
        </w:numPr>
        <w:rPr>
          <w:sz w:val="20"/>
          <w:szCs w:val="20"/>
        </w:rPr>
      </w:pPr>
      <w:r w:rsidRPr="003E7FAB">
        <w:rPr>
          <w:sz w:val="20"/>
          <w:szCs w:val="20"/>
        </w:rPr>
        <w:t xml:space="preserve">Zone sensor battery percentage (for each zone using a </w:t>
      </w:r>
      <w:proofErr w:type="spellStart"/>
      <w:r w:rsidRPr="003E7FAB">
        <w:rPr>
          <w:sz w:val="20"/>
          <w:szCs w:val="20"/>
        </w:rPr>
        <w:t>MySensor</w:t>
      </w:r>
      <w:proofErr w:type="spellEnd"/>
      <w:r w:rsidRPr="003E7FAB">
        <w:rPr>
          <w:sz w:val="20"/>
          <w:szCs w:val="20"/>
        </w:rPr>
        <w:t xml:space="preserve"> sensor)</w:t>
      </w:r>
    </w:p>
    <w:p w14:paraId="167E56CE" w14:textId="77777777" w:rsidR="00A112EF" w:rsidRPr="003E7FAB" w:rsidRDefault="00A112EF">
      <w:pPr>
        <w:pStyle w:val="ListParagraph"/>
        <w:numPr>
          <w:ilvl w:val="1"/>
          <w:numId w:val="1"/>
        </w:numPr>
        <w:rPr>
          <w:sz w:val="20"/>
          <w:szCs w:val="20"/>
        </w:rPr>
      </w:pPr>
      <w:r w:rsidRPr="003E7FAB">
        <w:rPr>
          <w:sz w:val="20"/>
          <w:szCs w:val="20"/>
        </w:rPr>
        <w:t xml:space="preserve">Zone sensor battery voltage (for each zone using a </w:t>
      </w:r>
      <w:proofErr w:type="spellStart"/>
      <w:r w:rsidRPr="003E7FAB">
        <w:rPr>
          <w:sz w:val="20"/>
          <w:szCs w:val="20"/>
        </w:rPr>
        <w:t>MySensor</w:t>
      </w:r>
      <w:proofErr w:type="spellEnd"/>
      <w:r w:rsidRPr="003E7FAB">
        <w:rPr>
          <w:sz w:val="20"/>
          <w:szCs w:val="20"/>
        </w:rPr>
        <w:t xml:space="preserve"> sensor)</w:t>
      </w:r>
    </w:p>
    <w:p w14:paraId="07D4C9CC" w14:textId="77777777" w:rsidR="00A112EF" w:rsidRPr="003E7FAB" w:rsidRDefault="00A112EF">
      <w:pPr>
        <w:pStyle w:val="ListParagraph"/>
        <w:numPr>
          <w:ilvl w:val="0"/>
          <w:numId w:val="1"/>
        </w:numPr>
        <w:rPr>
          <w:sz w:val="20"/>
          <w:szCs w:val="20"/>
        </w:rPr>
      </w:pPr>
      <w:r w:rsidRPr="003E7FAB">
        <w:rPr>
          <w:sz w:val="20"/>
          <w:szCs w:val="20"/>
        </w:rPr>
        <w:t xml:space="preserve">Temperature sensor for each stand-alone temperature sensor in </w:t>
      </w:r>
      <w:proofErr w:type="spellStart"/>
      <w:r w:rsidRPr="003E7FAB">
        <w:rPr>
          <w:sz w:val="20"/>
          <w:szCs w:val="20"/>
        </w:rPr>
        <w:t>MaxAir</w:t>
      </w:r>
      <w:proofErr w:type="spellEnd"/>
      <w:r w:rsidRPr="003E7FAB">
        <w:rPr>
          <w:sz w:val="20"/>
          <w:szCs w:val="20"/>
        </w:rPr>
        <w:t xml:space="preserve"> with the following attributes</w:t>
      </w:r>
    </w:p>
    <w:p w14:paraId="094E49FD" w14:textId="77777777" w:rsidR="00A112EF" w:rsidRPr="003E7FAB" w:rsidRDefault="00A112EF">
      <w:pPr>
        <w:pStyle w:val="ListParagraph"/>
        <w:numPr>
          <w:ilvl w:val="1"/>
          <w:numId w:val="1"/>
        </w:numPr>
        <w:rPr>
          <w:sz w:val="20"/>
          <w:szCs w:val="20"/>
        </w:rPr>
      </w:pPr>
      <w:r w:rsidRPr="003E7FAB">
        <w:rPr>
          <w:sz w:val="20"/>
          <w:szCs w:val="20"/>
        </w:rPr>
        <w:t>Sensor Current Temperature (for each zone)</w:t>
      </w:r>
    </w:p>
    <w:p w14:paraId="1B792F34" w14:textId="77777777" w:rsidR="00A112EF" w:rsidRPr="003E7FAB" w:rsidRDefault="00A112EF">
      <w:pPr>
        <w:pStyle w:val="ListParagraph"/>
        <w:numPr>
          <w:ilvl w:val="1"/>
          <w:numId w:val="1"/>
        </w:numPr>
        <w:rPr>
          <w:sz w:val="20"/>
          <w:szCs w:val="20"/>
        </w:rPr>
      </w:pPr>
      <w:r w:rsidRPr="003E7FAB">
        <w:rPr>
          <w:sz w:val="20"/>
          <w:szCs w:val="20"/>
        </w:rPr>
        <w:t>Sensor Last Seen time and date (for each zone)</w:t>
      </w:r>
    </w:p>
    <w:p w14:paraId="13148B86" w14:textId="77777777" w:rsidR="00A112EF" w:rsidRPr="003E7FAB" w:rsidRDefault="00A112EF">
      <w:pPr>
        <w:pStyle w:val="ListParagraph"/>
        <w:numPr>
          <w:ilvl w:val="1"/>
          <w:numId w:val="1"/>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16395EE9" w14:textId="77777777" w:rsidR="00A112EF" w:rsidRPr="003E7FAB" w:rsidRDefault="00A112EF">
      <w:pPr>
        <w:pStyle w:val="ListParagraph"/>
        <w:numPr>
          <w:ilvl w:val="1"/>
          <w:numId w:val="1"/>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31FAD235" w14:textId="77777777" w:rsidR="00A112EF" w:rsidRPr="003E7FAB" w:rsidRDefault="00A112EF">
      <w:pPr>
        <w:pStyle w:val="ListParagraph"/>
        <w:numPr>
          <w:ilvl w:val="0"/>
          <w:numId w:val="1"/>
        </w:numPr>
        <w:rPr>
          <w:sz w:val="20"/>
          <w:szCs w:val="20"/>
        </w:rPr>
      </w:pPr>
      <w:r w:rsidRPr="003E7FAB">
        <w:rPr>
          <w:sz w:val="20"/>
          <w:szCs w:val="20"/>
        </w:rPr>
        <w:t xml:space="preserve">Humidity sensor for each stand-alone humidity sensor in </w:t>
      </w:r>
      <w:proofErr w:type="spellStart"/>
      <w:r w:rsidRPr="003E7FAB">
        <w:rPr>
          <w:sz w:val="20"/>
          <w:szCs w:val="20"/>
        </w:rPr>
        <w:t>MaxAir</w:t>
      </w:r>
      <w:proofErr w:type="spellEnd"/>
      <w:r w:rsidRPr="003E7FAB">
        <w:rPr>
          <w:sz w:val="20"/>
          <w:szCs w:val="20"/>
        </w:rPr>
        <w:t xml:space="preserve"> with the following attributes</w:t>
      </w:r>
    </w:p>
    <w:p w14:paraId="7E5F129E" w14:textId="77777777" w:rsidR="00A112EF" w:rsidRPr="003E7FAB" w:rsidRDefault="00A112EF">
      <w:pPr>
        <w:pStyle w:val="ListParagraph"/>
        <w:numPr>
          <w:ilvl w:val="1"/>
          <w:numId w:val="1"/>
        </w:numPr>
        <w:rPr>
          <w:sz w:val="20"/>
          <w:szCs w:val="20"/>
        </w:rPr>
      </w:pPr>
      <w:r w:rsidRPr="003E7FAB">
        <w:rPr>
          <w:sz w:val="20"/>
          <w:szCs w:val="20"/>
        </w:rPr>
        <w:t>Sensor Current Humidity (for each zone)</w:t>
      </w:r>
    </w:p>
    <w:p w14:paraId="205A2FA9" w14:textId="77777777" w:rsidR="00A112EF" w:rsidRPr="003E7FAB" w:rsidRDefault="00A112EF">
      <w:pPr>
        <w:pStyle w:val="ListParagraph"/>
        <w:numPr>
          <w:ilvl w:val="1"/>
          <w:numId w:val="1"/>
        </w:numPr>
        <w:rPr>
          <w:sz w:val="20"/>
          <w:szCs w:val="20"/>
        </w:rPr>
      </w:pPr>
      <w:r w:rsidRPr="003E7FAB">
        <w:rPr>
          <w:sz w:val="20"/>
          <w:szCs w:val="20"/>
        </w:rPr>
        <w:t>Sensor Last Seen time and date (for each zone)</w:t>
      </w:r>
    </w:p>
    <w:p w14:paraId="3EE32E67" w14:textId="77777777" w:rsidR="00A112EF" w:rsidRPr="003E7FAB" w:rsidRDefault="00A112EF">
      <w:pPr>
        <w:pStyle w:val="ListParagraph"/>
        <w:numPr>
          <w:ilvl w:val="1"/>
          <w:numId w:val="1"/>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2C77EE40" w14:textId="77777777" w:rsidR="00A112EF" w:rsidRPr="003E7FAB" w:rsidRDefault="00A112EF">
      <w:pPr>
        <w:pStyle w:val="ListParagraph"/>
        <w:numPr>
          <w:ilvl w:val="1"/>
          <w:numId w:val="1"/>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4083DD3D" w14:textId="62A9C78C" w:rsidR="00A112EF" w:rsidRDefault="003E7FAB" w:rsidP="00936686">
      <w:pPr>
        <w:pStyle w:val="Heading3"/>
      </w:pPr>
      <w:r>
        <w:lastRenderedPageBreak/>
        <w:t>Setup</w:t>
      </w:r>
    </w:p>
    <w:p w14:paraId="26593880" w14:textId="0A58CA2C" w:rsidR="00D95FE7" w:rsidRDefault="00D95FE7" w:rsidP="00D95FE7">
      <w:r>
        <w:t xml:space="preserve">There are two possible </w:t>
      </w:r>
      <w:r w:rsidR="00F94281">
        <w:t xml:space="preserve">setup </w:t>
      </w:r>
      <w:r>
        <w:t>scenarios –</w:t>
      </w:r>
    </w:p>
    <w:p w14:paraId="1A8D63E9" w14:textId="68CCB903" w:rsidR="00D95FE7" w:rsidRDefault="00F94281">
      <w:pPr>
        <w:pStyle w:val="ListParagraph"/>
        <w:numPr>
          <w:ilvl w:val="0"/>
          <w:numId w:val="8"/>
        </w:numPr>
      </w:pPr>
      <w:r>
        <w:t>A</w:t>
      </w:r>
      <w:r w:rsidR="00D95FE7">
        <w:t xml:space="preserve"> M</w:t>
      </w:r>
      <w:proofErr w:type="spellStart"/>
      <w:r w:rsidR="00D95FE7">
        <w:t>osquitto</w:t>
      </w:r>
      <w:proofErr w:type="spellEnd"/>
      <w:r w:rsidR="00D95FE7">
        <w:t xml:space="preserve"> broker has already been installed</w:t>
      </w:r>
      <w:r>
        <w:t xml:space="preserve"> and configured.</w:t>
      </w:r>
    </w:p>
    <w:p w14:paraId="6FA8B259" w14:textId="0A917F95" w:rsidR="00D95FE7" w:rsidRDefault="00F94281">
      <w:pPr>
        <w:pStyle w:val="ListParagraph"/>
        <w:numPr>
          <w:ilvl w:val="0"/>
          <w:numId w:val="8"/>
        </w:numPr>
      </w:pPr>
      <w:r>
        <w:t>No</w:t>
      </w:r>
      <w:r w:rsidR="00D95FE7">
        <w:t xml:space="preserve"> </w:t>
      </w:r>
      <w:proofErr w:type="spellStart"/>
      <w:r w:rsidR="00D95FE7">
        <w:t>Mosquitto</w:t>
      </w:r>
      <w:proofErr w:type="spellEnd"/>
      <w:r w:rsidR="00D95FE7">
        <w:t xml:space="preserve"> broker has been installed.</w:t>
      </w:r>
    </w:p>
    <w:p w14:paraId="12C25DF1" w14:textId="0654BDDA" w:rsidR="00D95FE7" w:rsidRDefault="00D95FE7" w:rsidP="00D95FE7">
      <w:pPr>
        <w:pStyle w:val="Heading4"/>
      </w:pPr>
      <w:r>
        <w:t xml:space="preserve">The </w:t>
      </w:r>
      <w:proofErr w:type="spellStart"/>
      <w:r>
        <w:t>Mosquitto</w:t>
      </w:r>
      <w:proofErr w:type="spellEnd"/>
      <w:r>
        <w:t xml:space="preserve"> broker has already been installed</w:t>
      </w:r>
    </w:p>
    <w:p w14:paraId="5729061B" w14:textId="62FFA3F9" w:rsidR="00D95FE7" w:rsidRDefault="00D95FE7" w:rsidP="00D95FE7">
      <w:r>
        <w:t xml:space="preserve">In this case in all probability a MQTT Connection has already been created for MQTT sensors and/or relays as per the document </w:t>
      </w:r>
      <w:r w:rsidRPr="00D95FE7">
        <w:t>'Setup Guide MQTT Devices'</w:t>
      </w:r>
      <w:r>
        <w:t xml:space="preserve">, if so then a second MQTT Connection to the broker will be required for Home Assistant Integration. </w:t>
      </w:r>
    </w:p>
    <w:p w14:paraId="2048FB85" w14:textId="517FC5AB" w:rsidR="003F0575" w:rsidRDefault="003F0575" w:rsidP="00D95FE7">
      <w:r>
        <w:rPr>
          <w:noProof/>
        </w:rPr>
        <w:drawing>
          <wp:anchor distT="0" distB="0" distL="114300" distR="114300" simplePos="0" relativeHeight="251696128" behindDoc="0" locked="0" layoutInCell="1" allowOverlap="1" wp14:anchorId="4215288C" wp14:editId="50382ED7">
            <wp:simplePos x="0" y="0"/>
            <wp:positionH relativeFrom="margin">
              <wp:align>left</wp:align>
            </wp:positionH>
            <wp:positionV relativeFrom="paragraph">
              <wp:posOffset>16510</wp:posOffset>
            </wp:positionV>
            <wp:extent cx="3322320" cy="196982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22320" cy="1969821"/>
                    </a:xfrm>
                    <a:prstGeom prst="rect">
                      <a:avLst/>
                    </a:prstGeom>
                  </pic:spPr>
                </pic:pic>
              </a:graphicData>
            </a:graphic>
          </wp:anchor>
        </w:drawing>
      </w:r>
      <w:r>
        <w:t xml:space="preserve">From the Settings/System Configuration menu, select MQTT (this </w:t>
      </w:r>
      <w:r w:rsidR="006A1E61">
        <w:t xml:space="preserve">example </w:t>
      </w:r>
      <w:r>
        <w:t>shows one connection has already been configured for MQTT nodes).</w:t>
      </w:r>
    </w:p>
    <w:p w14:paraId="3BE8DC44" w14:textId="147B065E" w:rsidR="003F0575" w:rsidRDefault="003F0575" w:rsidP="00D95FE7">
      <w:r>
        <w:t>Click on the ‘Add’ button to create a new connection.</w:t>
      </w:r>
    </w:p>
    <w:p w14:paraId="0BA066B1" w14:textId="700C008F" w:rsidR="003F0575" w:rsidRDefault="003F0575" w:rsidP="00D95FE7"/>
    <w:p w14:paraId="5C69B270" w14:textId="2A876F9C" w:rsidR="002358AD" w:rsidRDefault="002358AD" w:rsidP="00D95FE7"/>
    <w:p w14:paraId="40044C77" w14:textId="28D175D6" w:rsidR="002358AD" w:rsidRDefault="002358AD" w:rsidP="00D95FE7">
      <w:r>
        <w:rPr>
          <w:noProof/>
        </w:rPr>
        <w:drawing>
          <wp:anchor distT="0" distB="0" distL="114300" distR="114300" simplePos="0" relativeHeight="251697152" behindDoc="0" locked="0" layoutInCell="1" allowOverlap="1" wp14:anchorId="54A3B449" wp14:editId="48506A82">
            <wp:simplePos x="0" y="0"/>
            <wp:positionH relativeFrom="margin">
              <wp:align>right</wp:align>
            </wp:positionH>
            <wp:positionV relativeFrom="paragraph">
              <wp:posOffset>225425</wp:posOffset>
            </wp:positionV>
            <wp:extent cx="3695065" cy="4105275"/>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695368" cy="4105275"/>
                    </a:xfrm>
                    <a:prstGeom prst="rect">
                      <a:avLst/>
                    </a:prstGeom>
                  </pic:spPr>
                </pic:pic>
              </a:graphicData>
            </a:graphic>
            <wp14:sizeRelH relativeFrom="margin">
              <wp14:pctWidth>0</wp14:pctWidth>
            </wp14:sizeRelH>
            <wp14:sizeRelV relativeFrom="margin">
              <wp14:pctHeight>0</wp14:pctHeight>
            </wp14:sizeRelV>
          </wp:anchor>
        </w:drawing>
      </w:r>
    </w:p>
    <w:p w14:paraId="433B9E27" w14:textId="57C033A8" w:rsidR="002358AD" w:rsidRDefault="002358AD" w:rsidP="00D95FE7">
      <w:r>
        <w:t xml:space="preserve">Create a new connection for Home Assistant using the details for your already configured </w:t>
      </w:r>
      <w:proofErr w:type="spellStart"/>
      <w:r>
        <w:t>Mosquitto</w:t>
      </w:r>
      <w:proofErr w:type="spellEnd"/>
      <w:r>
        <w:t xml:space="preserve"> broker. The type needs to be selected as ‘Home Assistant integration’.</w:t>
      </w:r>
    </w:p>
    <w:p w14:paraId="038AA9F9" w14:textId="77777777" w:rsidR="002358AD" w:rsidRDefault="002358AD">
      <w:r>
        <w:br w:type="page"/>
      </w:r>
    </w:p>
    <w:p w14:paraId="0C825622" w14:textId="77777777" w:rsidR="002358AD" w:rsidRDefault="002358AD" w:rsidP="002358AD">
      <w:pPr>
        <w:pStyle w:val="Heading4"/>
      </w:pPr>
      <w:r>
        <w:lastRenderedPageBreak/>
        <w:t>Home Assistant</w:t>
      </w:r>
    </w:p>
    <w:p w14:paraId="7F2F125E" w14:textId="5ADEBB0E" w:rsidR="002358AD" w:rsidRDefault="002358AD" w:rsidP="002358AD">
      <w:r w:rsidRPr="002358AD">
        <w:t xml:space="preserve">In Home Assistant follow the steps below to connect to an existing </w:t>
      </w:r>
      <w:proofErr w:type="spellStart"/>
      <w:r w:rsidRPr="002358AD">
        <w:t>Mosquitto</w:t>
      </w:r>
      <w:proofErr w:type="spellEnd"/>
      <w:r w:rsidRPr="002358AD">
        <w:t xml:space="preserve"> broker:</w:t>
      </w:r>
    </w:p>
    <w:p w14:paraId="2DBAF4E2" w14:textId="31C22C5C" w:rsidR="002358AD" w:rsidRDefault="002358AD">
      <w:pPr>
        <w:pStyle w:val="ListParagraph"/>
        <w:numPr>
          <w:ilvl w:val="0"/>
          <w:numId w:val="9"/>
        </w:numPr>
      </w:pPr>
      <w:r w:rsidRPr="002358AD">
        <w:t xml:space="preserve">Navigate in your Home Assistant frontend to </w:t>
      </w:r>
      <w:r w:rsidR="00C12895">
        <w:t>Settings</w:t>
      </w:r>
      <w:r w:rsidRPr="002358AD">
        <w:t xml:space="preserve"> -&gt; Devices and </w:t>
      </w:r>
      <w:proofErr w:type="spellStart"/>
      <w:r w:rsidRPr="002358AD">
        <w:t>Sevices</w:t>
      </w:r>
      <w:proofErr w:type="spellEnd"/>
      <w:r w:rsidRPr="002358AD">
        <w:t xml:space="preserve"> and click on "+ ADD INTEGRATION"</w:t>
      </w:r>
      <w:r>
        <w:t>.</w:t>
      </w:r>
    </w:p>
    <w:p w14:paraId="0E95B77D" w14:textId="1E7C5E9A" w:rsidR="002358AD" w:rsidRDefault="002358AD">
      <w:pPr>
        <w:pStyle w:val="ListParagraph"/>
        <w:numPr>
          <w:ilvl w:val="0"/>
          <w:numId w:val="9"/>
        </w:numPr>
      </w:pPr>
      <w:r w:rsidRPr="002358AD">
        <w:t>Select 'MQTT' from the dropdown list.</w:t>
      </w:r>
    </w:p>
    <w:p w14:paraId="24460CAB" w14:textId="68F1E881" w:rsidR="002358AD" w:rsidRDefault="002358AD">
      <w:pPr>
        <w:pStyle w:val="ListParagraph"/>
        <w:numPr>
          <w:ilvl w:val="0"/>
          <w:numId w:val="9"/>
        </w:numPr>
      </w:pPr>
      <w:r>
        <w:t>E</w:t>
      </w:r>
      <w:r w:rsidRPr="002358AD">
        <w:t xml:space="preserve">nter the details for the MQTT Home Assistant connection you created </w:t>
      </w:r>
      <w:r>
        <w:t>above</w:t>
      </w:r>
      <w:r w:rsidR="006A1E61">
        <w:t xml:space="preserve"> and click on the ‘SUBMIT’ button to create the Integration.</w:t>
      </w:r>
    </w:p>
    <w:p w14:paraId="7A82956F" w14:textId="3B207D6A" w:rsidR="006A1E61" w:rsidRPr="006E089A" w:rsidRDefault="006A1E61" w:rsidP="006A1E61">
      <w:r>
        <w:rPr>
          <w:noProof/>
        </w:rPr>
        <w:drawing>
          <wp:anchor distT="0" distB="0" distL="114300" distR="114300" simplePos="0" relativeHeight="251698176" behindDoc="0" locked="0" layoutInCell="1" allowOverlap="1" wp14:anchorId="721499C3" wp14:editId="5AA69CAB">
            <wp:simplePos x="0" y="0"/>
            <wp:positionH relativeFrom="margin">
              <wp:align>center</wp:align>
            </wp:positionH>
            <wp:positionV relativeFrom="paragraph">
              <wp:posOffset>-3810</wp:posOffset>
            </wp:positionV>
            <wp:extent cx="3017520" cy="30784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3017520" cy="3078761"/>
                    </a:xfrm>
                    <a:prstGeom prst="rect">
                      <a:avLst/>
                    </a:prstGeom>
                  </pic:spPr>
                </pic:pic>
              </a:graphicData>
            </a:graphic>
          </wp:anchor>
        </w:drawing>
      </w:r>
    </w:p>
    <w:p w14:paraId="5B7EE630" w14:textId="77777777" w:rsidR="006A1E61" w:rsidRDefault="006A1E61" w:rsidP="00936686">
      <w:pPr>
        <w:pStyle w:val="Heading4"/>
      </w:pPr>
    </w:p>
    <w:p w14:paraId="0D35562A" w14:textId="77777777" w:rsidR="006A1E61" w:rsidRDefault="006A1E61" w:rsidP="00936686">
      <w:pPr>
        <w:pStyle w:val="Heading4"/>
      </w:pPr>
    </w:p>
    <w:p w14:paraId="2CD6E1D3" w14:textId="77777777" w:rsidR="006A1E61" w:rsidRDefault="006A1E61" w:rsidP="00936686">
      <w:pPr>
        <w:pStyle w:val="Heading4"/>
      </w:pPr>
    </w:p>
    <w:p w14:paraId="4770080C" w14:textId="77777777" w:rsidR="006A1E61" w:rsidRDefault="006A1E61" w:rsidP="00936686">
      <w:pPr>
        <w:pStyle w:val="Heading4"/>
      </w:pPr>
    </w:p>
    <w:p w14:paraId="600BB628" w14:textId="77777777" w:rsidR="006A1E61" w:rsidRDefault="006A1E61" w:rsidP="00936686">
      <w:pPr>
        <w:pStyle w:val="Heading4"/>
      </w:pPr>
    </w:p>
    <w:p w14:paraId="1711BAFC" w14:textId="77777777" w:rsidR="006A1E61" w:rsidRDefault="006A1E61" w:rsidP="00936686">
      <w:pPr>
        <w:pStyle w:val="Heading4"/>
      </w:pPr>
    </w:p>
    <w:p w14:paraId="7751EE6C" w14:textId="77777777" w:rsidR="006A1E61" w:rsidRDefault="006A1E61" w:rsidP="00936686">
      <w:pPr>
        <w:pStyle w:val="Heading4"/>
      </w:pPr>
    </w:p>
    <w:p w14:paraId="046B9184" w14:textId="77777777" w:rsidR="006A1E61" w:rsidRDefault="006A1E61" w:rsidP="00936686">
      <w:pPr>
        <w:pStyle w:val="Heading4"/>
      </w:pPr>
    </w:p>
    <w:p w14:paraId="57D38AF8" w14:textId="77777777" w:rsidR="006A1E61" w:rsidRDefault="006A1E61" w:rsidP="00936686">
      <w:pPr>
        <w:pStyle w:val="Heading4"/>
      </w:pPr>
    </w:p>
    <w:p w14:paraId="04E0444C" w14:textId="77777777" w:rsidR="006A1E61" w:rsidRDefault="006A1E61" w:rsidP="00936686">
      <w:pPr>
        <w:pStyle w:val="Heading4"/>
      </w:pPr>
    </w:p>
    <w:p w14:paraId="620F57F6" w14:textId="77777777" w:rsidR="00562A21" w:rsidRDefault="00562A21">
      <w:pPr>
        <w:rPr>
          <w:rFonts w:asciiTheme="majorHAnsi" w:eastAsiaTheme="majorEastAsia" w:hAnsiTheme="majorHAnsi" w:cstheme="majorBidi"/>
          <w:b/>
          <w:bCs/>
          <w:i/>
          <w:iCs/>
          <w:color w:val="4F81BD" w:themeColor="accent1"/>
        </w:rPr>
      </w:pPr>
      <w:r>
        <w:br w:type="page"/>
      </w:r>
    </w:p>
    <w:p w14:paraId="36F9584F" w14:textId="5F412AAF" w:rsidR="006A1E61" w:rsidRDefault="006A1E61" w:rsidP="00936686">
      <w:pPr>
        <w:pStyle w:val="Heading4"/>
      </w:pPr>
      <w:r>
        <w:lastRenderedPageBreak/>
        <w:t xml:space="preserve">The </w:t>
      </w:r>
      <w:proofErr w:type="spellStart"/>
      <w:r>
        <w:t>Mosquitto</w:t>
      </w:r>
      <w:proofErr w:type="spellEnd"/>
      <w:r>
        <w:t xml:space="preserve"> broker has </w:t>
      </w:r>
      <w:r>
        <w:t>not</w:t>
      </w:r>
      <w:r>
        <w:t xml:space="preserve"> been installed</w:t>
      </w:r>
    </w:p>
    <w:p w14:paraId="128D383D" w14:textId="353E900E" w:rsidR="006A1E61" w:rsidRPr="006A1E61" w:rsidRDefault="006A1E61" w:rsidP="006A1E61">
      <w:r>
        <w:t>This example assumes that you are only using MQTT for Home Assistant Integration (</w:t>
      </w:r>
      <w:proofErr w:type="spellStart"/>
      <w:r>
        <w:t>ie</w:t>
      </w:r>
      <w:proofErr w:type="spellEnd"/>
      <w:r>
        <w:t>. No MQTT sensors and/or relays).</w:t>
      </w:r>
    </w:p>
    <w:p w14:paraId="40B9F678" w14:textId="13F84846" w:rsidR="006E089A" w:rsidRDefault="006E089A" w:rsidP="00936686">
      <w:pPr>
        <w:pStyle w:val="Heading4"/>
      </w:pPr>
      <w:r>
        <w:t>Home Assistant</w:t>
      </w:r>
    </w:p>
    <w:p w14:paraId="5BA00618" w14:textId="046C81CB" w:rsidR="006E089A" w:rsidRPr="006E089A" w:rsidRDefault="006E089A" w:rsidP="006E089A">
      <w:r w:rsidRPr="006E089A">
        <w:t>In Home Assistant follow the steps below to install the Mosquito MQTT add-on:</w:t>
      </w:r>
    </w:p>
    <w:p w14:paraId="2516C01B" w14:textId="5AE72CBC" w:rsidR="006E089A" w:rsidRPr="006E089A" w:rsidRDefault="006E089A">
      <w:pPr>
        <w:pStyle w:val="ListParagraph"/>
        <w:numPr>
          <w:ilvl w:val="0"/>
          <w:numId w:val="2"/>
        </w:numPr>
      </w:pPr>
      <w:r w:rsidRPr="006E089A">
        <w:t>Navigate in your Home Assistant frontend to S</w:t>
      </w:r>
      <w:r w:rsidR="00C12895">
        <w:t>ettings</w:t>
      </w:r>
      <w:r w:rsidRPr="006E089A">
        <w:t xml:space="preserve"> -&gt; Add-on Store.</w:t>
      </w:r>
    </w:p>
    <w:p w14:paraId="74D4892C" w14:textId="0B2DC133" w:rsidR="006E089A" w:rsidRPr="006E089A" w:rsidRDefault="006E089A">
      <w:pPr>
        <w:pStyle w:val="ListParagraph"/>
        <w:numPr>
          <w:ilvl w:val="0"/>
          <w:numId w:val="2"/>
        </w:numPr>
      </w:pPr>
      <w:r w:rsidRPr="006E089A">
        <w:t>Find the "</w:t>
      </w:r>
      <w:proofErr w:type="spellStart"/>
      <w:r w:rsidRPr="006E089A">
        <w:t>Mosquitto</w:t>
      </w:r>
      <w:proofErr w:type="spellEnd"/>
      <w:r w:rsidRPr="006E089A">
        <w:t xml:space="preserve"> broker" add-on and click it</w:t>
      </w:r>
      <w:r w:rsidR="005D2D47">
        <w:t>, BUT DO NOT START IT YET</w:t>
      </w:r>
      <w:r w:rsidRPr="006E089A">
        <w:t>.</w:t>
      </w:r>
    </w:p>
    <w:p w14:paraId="189F5420" w14:textId="77777777" w:rsidR="006E089A" w:rsidRPr="006E089A" w:rsidRDefault="006E089A">
      <w:pPr>
        <w:pStyle w:val="ListParagraph"/>
        <w:numPr>
          <w:ilvl w:val="0"/>
          <w:numId w:val="2"/>
        </w:numPr>
      </w:pPr>
      <w:r w:rsidRPr="006E089A">
        <w:t>Click on the "INSTALL" button.</w:t>
      </w:r>
    </w:p>
    <w:p w14:paraId="336AFBE9" w14:textId="474A1A96" w:rsidR="006E089A" w:rsidRPr="006E089A" w:rsidRDefault="006E089A">
      <w:pPr>
        <w:pStyle w:val="ListParagraph"/>
        <w:numPr>
          <w:ilvl w:val="0"/>
          <w:numId w:val="2"/>
        </w:numPr>
      </w:pPr>
      <w:r w:rsidRPr="006E089A">
        <w:t>Navigate in your Home Assistant frontend to S</w:t>
      </w:r>
      <w:r w:rsidR="00C12895">
        <w:t>ettings</w:t>
      </w:r>
      <w:r w:rsidRPr="006E089A">
        <w:t xml:space="preserve"> -&gt; </w:t>
      </w:r>
      <w:r w:rsidR="00C12895">
        <w:t xml:space="preserve">Add-ons -&gt; </w:t>
      </w:r>
      <w:proofErr w:type="spellStart"/>
      <w:r w:rsidRPr="006E089A">
        <w:t>Mosquitto</w:t>
      </w:r>
      <w:proofErr w:type="spellEnd"/>
      <w:r w:rsidRPr="006E089A">
        <w:t xml:space="preserve"> broker.</w:t>
      </w:r>
    </w:p>
    <w:p w14:paraId="2A4EDA89" w14:textId="4428030A" w:rsidR="006E089A" w:rsidRPr="006E089A" w:rsidRDefault="006E089A">
      <w:pPr>
        <w:pStyle w:val="ListParagraph"/>
        <w:numPr>
          <w:ilvl w:val="0"/>
          <w:numId w:val="2"/>
        </w:numPr>
      </w:pPr>
      <w:r w:rsidRPr="006E089A">
        <w:t xml:space="preserve">Click on Configuration and edit the configuration file as needed. Below is an example of a basic configuration that supports the </w:t>
      </w:r>
      <w:proofErr w:type="spellStart"/>
      <w:r w:rsidRPr="006E089A">
        <w:t>MaxAir</w:t>
      </w:r>
      <w:proofErr w:type="spellEnd"/>
      <w:r w:rsidRPr="006E089A">
        <w:t xml:space="preserve"> Home Assistant integration.</w:t>
      </w:r>
      <w:r w:rsidRPr="006E089A">
        <w:rPr>
          <w:noProof/>
        </w:rPr>
        <w:t xml:space="preserve"> </w:t>
      </w:r>
      <w:r>
        <w:rPr>
          <w:noProof/>
        </w:rPr>
        <w:drawing>
          <wp:inline distT="0" distB="0" distL="0" distR="0" wp14:anchorId="1F834C59" wp14:editId="44884E1C">
            <wp:extent cx="5097778" cy="17939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97778" cy="1793902"/>
                    </a:xfrm>
                    <a:prstGeom prst="rect">
                      <a:avLst/>
                    </a:prstGeom>
                  </pic:spPr>
                </pic:pic>
              </a:graphicData>
            </a:graphic>
          </wp:inline>
        </w:drawing>
      </w:r>
    </w:p>
    <w:p w14:paraId="41215199" w14:textId="77777777" w:rsidR="006E089A" w:rsidRPr="006E089A" w:rsidRDefault="006E089A">
      <w:pPr>
        <w:pStyle w:val="ListParagraph"/>
        <w:numPr>
          <w:ilvl w:val="0"/>
          <w:numId w:val="2"/>
        </w:numPr>
      </w:pPr>
      <w:r w:rsidRPr="006E089A">
        <w:t>Start the add-on. Have some patience and wait a couple of minutes.</w:t>
      </w:r>
    </w:p>
    <w:p w14:paraId="36444129" w14:textId="77777777" w:rsidR="006E089A" w:rsidRPr="006E089A" w:rsidRDefault="006E089A">
      <w:pPr>
        <w:pStyle w:val="ListParagraph"/>
        <w:numPr>
          <w:ilvl w:val="0"/>
          <w:numId w:val="2"/>
        </w:numPr>
      </w:pPr>
      <w:r w:rsidRPr="006E089A">
        <w:t>Check the add-on log output to see the result.</w:t>
      </w:r>
    </w:p>
    <w:p w14:paraId="73848EEB" w14:textId="77777777" w:rsidR="006E089A" w:rsidRPr="006E089A" w:rsidRDefault="006E089A">
      <w:pPr>
        <w:pStyle w:val="ListParagraph"/>
        <w:numPr>
          <w:ilvl w:val="0"/>
          <w:numId w:val="2"/>
        </w:numPr>
      </w:pPr>
      <w:r w:rsidRPr="006E089A">
        <w:t>Navigate in your Home Assistant frontend to Configuration -&gt; Integrations.</w:t>
      </w:r>
    </w:p>
    <w:p w14:paraId="3F6BC315" w14:textId="77777777" w:rsidR="006E089A" w:rsidRPr="006E089A" w:rsidRDefault="006E089A">
      <w:pPr>
        <w:pStyle w:val="ListParagraph"/>
        <w:numPr>
          <w:ilvl w:val="0"/>
          <w:numId w:val="2"/>
        </w:numPr>
      </w:pPr>
      <w:r w:rsidRPr="006E089A">
        <w:t>MQTT should appear as a discovered integration at the top of the page. Select it and check the box to enable MQTT discovery, and hit submit.</w:t>
      </w:r>
    </w:p>
    <w:bookmarkEnd w:id="0"/>
    <w:p w14:paraId="1E2A0251" w14:textId="2A0E3145" w:rsidR="00BC179D" w:rsidRDefault="00BC179D" w:rsidP="00936686">
      <w:pPr>
        <w:pStyle w:val="Heading4"/>
      </w:pPr>
      <w:r>
        <w:t xml:space="preserve">Configure </w:t>
      </w:r>
      <w:proofErr w:type="spellStart"/>
      <w:r>
        <w:t>MaxAir</w:t>
      </w:r>
      <w:proofErr w:type="spellEnd"/>
      <w:r>
        <w:t xml:space="preserve"> to </w:t>
      </w:r>
      <w:r w:rsidR="00C8781A">
        <w:t>Communicate Using MQTT</w:t>
      </w:r>
    </w:p>
    <w:p w14:paraId="0D921590" w14:textId="2CC5A0B1" w:rsidR="00326D00" w:rsidRDefault="00326D00" w:rsidP="00936686">
      <w:pPr>
        <w:pStyle w:val="Heading5"/>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4FF34B9D">
            <wp:simplePos x="0" y="0"/>
            <wp:positionH relativeFrom="margin">
              <wp:posOffset>801370</wp:posOffset>
            </wp:positionH>
            <wp:positionV relativeFrom="paragraph">
              <wp:posOffset>151765</wp:posOffset>
            </wp:positionV>
            <wp:extent cx="3578225" cy="1421130"/>
            <wp:effectExtent l="0" t="0" r="317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578225"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6D47EFB8" w:rsidR="00560666" w:rsidRDefault="00C8781A">
      <w:r>
        <w:rPr>
          <w:noProof/>
        </w:rPr>
        <w:lastRenderedPageBreak/>
        <w:drawing>
          <wp:anchor distT="0" distB="0" distL="114300" distR="114300" simplePos="0" relativeHeight="251664384" behindDoc="0" locked="0" layoutInCell="1" allowOverlap="1" wp14:anchorId="58EE6CFD" wp14:editId="1CEC50AB">
            <wp:simplePos x="0" y="0"/>
            <wp:positionH relativeFrom="margin">
              <wp:posOffset>381000</wp:posOffset>
            </wp:positionH>
            <wp:positionV relativeFrom="paragraph">
              <wp:posOffset>723900</wp:posOffset>
            </wp:positionV>
            <wp:extent cx="4636135" cy="5149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4636135" cy="5149850"/>
                    </a:xfrm>
                    <a:prstGeom prst="rect">
                      <a:avLst/>
                    </a:prstGeom>
                  </pic:spPr>
                </pic:pic>
              </a:graphicData>
            </a:graphic>
            <wp14:sizeRelH relativeFrom="margin">
              <wp14:pctWidth>0</wp14:pctWidth>
            </wp14:sizeRelH>
            <wp14:sizeRelV relativeFrom="margin">
              <wp14:pctHeight>0</wp14:pctHeight>
            </wp14:sizeRelV>
          </wp:anchor>
        </w:drawing>
      </w:r>
      <w:r w:rsidR="00560666">
        <w:t>The example show</w:t>
      </w:r>
      <w:r w:rsidR="005D2D47">
        <w:t>n</w:t>
      </w:r>
      <w:r w:rsidR="00560666">
        <w:t xml:space="preserve"> is using the </w:t>
      </w:r>
      <w:proofErr w:type="spellStart"/>
      <w:r w:rsidR="00CF0FF1">
        <w:t>Mosquitto</w:t>
      </w:r>
      <w:proofErr w:type="spellEnd"/>
      <w:r w:rsidR="00560666">
        <w:t xml:space="preserve"> Broker </w:t>
      </w:r>
      <w:r w:rsidR="00CF0FF1">
        <w:t xml:space="preserve">with an </w:t>
      </w:r>
      <w:r w:rsidR="00560666">
        <w:t xml:space="preserve">IP address of 192.168.0.18, default Port number of 1883, the Username and Password were as setup when configuring the </w:t>
      </w:r>
      <w:proofErr w:type="spellStart"/>
      <w:r w:rsidR="00CF0FF1">
        <w:t>Mosquitto</w:t>
      </w:r>
      <w:proofErr w:type="spellEnd"/>
      <w:r w:rsidR="00CF0FF1">
        <w:t xml:space="preserve"> </w:t>
      </w:r>
      <w:r w:rsidR="00560666">
        <w:t>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36686">
      <w:pPr>
        <w:pStyle w:val="Heading4"/>
      </w:pPr>
      <w:r>
        <w:t xml:space="preserve">Install the </w:t>
      </w:r>
      <w:proofErr w:type="spellStart"/>
      <w:r>
        <w:t>MaxAir</w:t>
      </w:r>
      <w:proofErr w:type="spellEnd"/>
      <w:r>
        <w:t xml:space="preserve">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w:t>
      </w:r>
      <w:proofErr w:type="spellStart"/>
      <w:r w:rsidRPr="00000058">
        <w:t>systemctl</w:t>
      </w:r>
      <w:proofErr w:type="spellEnd"/>
      <w:r w:rsidRPr="00000058">
        <w:t xml:space="preserve"> restart </w:t>
      </w:r>
      <w:proofErr w:type="spellStart"/>
      <w:r w:rsidRPr="00000058">
        <w:t>HA_</w:t>
      </w:r>
      <w:proofErr w:type="gramStart"/>
      <w:r w:rsidRPr="00000058">
        <w:t>integration.service</w:t>
      </w:r>
      <w:proofErr w:type="spellEnd"/>
      <w:proofErr w:type="gramEnd"/>
      <w:r w:rsidRPr="00000058">
        <w:t>'.</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303E5DCC" w:rsidR="00C8781A" w:rsidRDefault="006E61F6" w:rsidP="00936686">
      <w:pPr>
        <w:pStyle w:val="Heading4"/>
      </w:pPr>
      <w:r>
        <w:lastRenderedPageBreak/>
        <w:t>Creation of Home Assistant Entities</w:t>
      </w:r>
    </w:p>
    <w:p w14:paraId="1CEDC046" w14:textId="2B877CFA" w:rsidR="00000058" w:rsidRDefault="00000058" w:rsidP="00000058">
      <w:r w:rsidRPr="00FC0907">
        <w:t xml:space="preserve">The Home Assistant </w:t>
      </w:r>
      <w:r w:rsidR="00BE0DC4" w:rsidRPr="00FC0907">
        <w:t>enti</w:t>
      </w:r>
      <w:r w:rsidR="00C73062">
        <w:t>ti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101CD718" w:rsidR="00BA268B" w:rsidRDefault="00FC0907" w:rsidP="00000058">
      <w:r w:rsidRPr="00FC0907">
        <w:t xml:space="preserve">The Climate entity allows to trigger the </w:t>
      </w:r>
      <w:proofErr w:type="spellStart"/>
      <w:r w:rsidRPr="00FC0907">
        <w:t>MaxAir</w:t>
      </w:r>
      <w:proofErr w:type="spellEnd"/>
      <w:r w:rsidRPr="00FC0907">
        <w:t xml:space="preserve"> Boost function (Aux Heat in Home Assistant) for each zone, adjust the Live Temperature for each zone (Temperature in Home Assistant), enable or disable the </w:t>
      </w:r>
      <w:proofErr w:type="spellStart"/>
      <w:r w:rsidRPr="00FC0907">
        <w:t>MaxAir</w:t>
      </w:r>
      <w:proofErr w:type="spellEnd"/>
      <w:r w:rsidRPr="00FC0907">
        <w:t xml:space="preserve"> Away status (</w:t>
      </w:r>
      <w:r w:rsidR="00BE0DC4" w:rsidRPr="00FC0907">
        <w:t>Pre-set</w:t>
      </w:r>
      <w:r w:rsidRPr="00FC0907">
        <w:t xml:space="preserve"> in Home Assistant) and change the </w:t>
      </w:r>
      <w:proofErr w:type="spellStart"/>
      <w:r w:rsidRPr="00FC0907">
        <w:t>MaxAir</w:t>
      </w:r>
      <w:proofErr w:type="spellEnd"/>
      <w:r w:rsidRPr="00FC0907">
        <w:t xml:space="preserve"> Mode (Operation in Home Assistant).</w:t>
      </w:r>
    </w:p>
    <w:p w14:paraId="3D7462ED" w14:textId="3503E235" w:rsidR="00EE4619" w:rsidRDefault="00EE4619" w:rsidP="00000058"/>
    <w:p w14:paraId="7109E95C" w14:textId="1DCD847C" w:rsidR="00EE4619" w:rsidRPr="00EE4619" w:rsidRDefault="00EE4619" w:rsidP="00000058">
      <w:pPr>
        <w:rPr>
          <w:b/>
          <w:bCs/>
          <w:color w:val="FF0000"/>
          <w:sz w:val="32"/>
          <w:szCs w:val="32"/>
        </w:rPr>
      </w:pPr>
      <w:r w:rsidRPr="00EE4619">
        <w:rPr>
          <w:b/>
          <w:bCs/>
          <w:color w:val="FF0000"/>
          <w:sz w:val="32"/>
          <w:szCs w:val="32"/>
        </w:rPr>
        <w:t xml:space="preserve">If Not installing </w:t>
      </w:r>
      <w:proofErr w:type="spellStart"/>
      <w:r w:rsidRPr="00EE4619">
        <w:rPr>
          <w:b/>
          <w:bCs/>
          <w:color w:val="FF0000"/>
          <w:sz w:val="32"/>
          <w:szCs w:val="32"/>
        </w:rPr>
        <w:t>Homebridge</w:t>
      </w:r>
      <w:proofErr w:type="spellEnd"/>
      <w:r w:rsidRPr="00EE4619">
        <w:rPr>
          <w:b/>
          <w:bCs/>
          <w:color w:val="FF0000"/>
          <w:sz w:val="32"/>
          <w:szCs w:val="32"/>
        </w:rPr>
        <w:t>, go t</w:t>
      </w:r>
      <w:r>
        <w:rPr>
          <w:b/>
          <w:bCs/>
          <w:color w:val="FF0000"/>
          <w:sz w:val="32"/>
          <w:szCs w:val="32"/>
        </w:rPr>
        <w:t>o</w:t>
      </w:r>
      <w:r w:rsidRPr="00EE4619">
        <w:rPr>
          <w:b/>
          <w:bCs/>
          <w:color w:val="FF0000"/>
          <w:sz w:val="32"/>
          <w:szCs w:val="32"/>
        </w:rPr>
        <w:t xml:space="preserve"> Page 1</w:t>
      </w:r>
      <w:r w:rsidR="00F94281">
        <w:rPr>
          <w:b/>
          <w:bCs/>
          <w:color w:val="FF0000"/>
          <w:sz w:val="32"/>
          <w:szCs w:val="32"/>
        </w:rPr>
        <w:t>4</w:t>
      </w:r>
    </w:p>
    <w:p w14:paraId="00A02DB6" w14:textId="77777777" w:rsidR="00BA268B" w:rsidRDefault="00BA268B">
      <w:r>
        <w:br w:type="page"/>
      </w:r>
    </w:p>
    <w:p w14:paraId="4C645D99" w14:textId="3D6D38C5" w:rsidR="00936686" w:rsidRDefault="00936686" w:rsidP="00936686">
      <w:pPr>
        <w:pStyle w:val="Heading2"/>
      </w:pPr>
      <w:r>
        <w:lastRenderedPageBreak/>
        <w:t>HTTP/</w:t>
      </w:r>
      <w:proofErr w:type="spellStart"/>
      <w:r>
        <w:t>Homebridge</w:t>
      </w:r>
      <w:proofErr w:type="spellEnd"/>
    </w:p>
    <w:p w14:paraId="31078B38" w14:textId="41957B48" w:rsidR="00BA268B" w:rsidRDefault="00941071" w:rsidP="00000058">
      <w:r>
        <w:t>The ‘</w:t>
      </w:r>
      <w:proofErr w:type="spellStart"/>
      <w:r>
        <w:t>homekit</w:t>
      </w:r>
      <w:proofErr w:type="spellEnd"/>
      <w:r>
        <w:t>’ add-on was initially created to allow voice control using Apple’s Siri, the add-on uses ‘</w:t>
      </w:r>
      <w:proofErr w:type="spellStart"/>
      <w:r>
        <w:t>Homebridge</w:t>
      </w:r>
      <w:proofErr w:type="spellEnd"/>
      <w:r w:rsidR="00A636C6">
        <w:t>’ together</w:t>
      </w:r>
      <w:r>
        <w:t xml:space="preserve"> with its associated ‘Webhooks’ plugin to create a HomeKit Bridge device, this can then be accessed using Apple’s HomeKit app.</w:t>
      </w:r>
    </w:p>
    <w:p w14:paraId="77FB795C" w14:textId="792592CF" w:rsidR="00941071" w:rsidRDefault="00941071" w:rsidP="00000058">
      <w:r>
        <w:t>Home Assistant has a ‘</w:t>
      </w:r>
      <w:proofErr w:type="spellStart"/>
      <w:r>
        <w:t>Homekit</w:t>
      </w:r>
      <w:proofErr w:type="spellEnd"/>
      <w:r>
        <w:t xml:space="preserve"> Controller’ add-on which enables communication with </w:t>
      </w:r>
      <w:proofErr w:type="spellStart"/>
      <w:r>
        <w:t>Homekit</w:t>
      </w:r>
      <w:proofErr w:type="spellEnd"/>
      <w:r>
        <w:t xml:space="preserve"> compliant devices and hence can be used as a mechanism for integration of </w:t>
      </w:r>
      <w:proofErr w:type="spellStart"/>
      <w:r>
        <w:t>MaxAir</w:t>
      </w:r>
      <w:proofErr w:type="spellEnd"/>
      <w:r>
        <w:t xml:space="preserve"> with Home Assistant.</w:t>
      </w:r>
    </w:p>
    <w:p w14:paraId="0B34C803" w14:textId="77777777" w:rsidR="00941071" w:rsidRDefault="00941071" w:rsidP="00941071">
      <w:pPr>
        <w:pStyle w:val="Heading3"/>
      </w:pPr>
      <w:r>
        <w:t>Setup</w:t>
      </w:r>
    </w:p>
    <w:p w14:paraId="02E9CF65" w14:textId="539651CB" w:rsidR="00941071" w:rsidRDefault="00941071" w:rsidP="00941071">
      <w:pPr>
        <w:pStyle w:val="Heading4"/>
      </w:pPr>
      <w:proofErr w:type="spellStart"/>
      <w:r>
        <w:t>Homebridge</w:t>
      </w:r>
      <w:proofErr w:type="spellEnd"/>
      <w:r>
        <w:t xml:space="preserve"> plus Webhooks Plugin</w:t>
      </w:r>
    </w:p>
    <w:p w14:paraId="32D69643" w14:textId="7AACB432" w:rsidR="00941071" w:rsidRDefault="004976D8" w:rsidP="00941071">
      <w:r>
        <w:rPr>
          <w:noProof/>
        </w:rPr>
        <w:drawing>
          <wp:anchor distT="0" distB="0" distL="114300" distR="114300" simplePos="0" relativeHeight="251673600" behindDoc="0" locked="0" layoutInCell="1" allowOverlap="1" wp14:anchorId="738B1240" wp14:editId="4E89EEA7">
            <wp:simplePos x="0" y="0"/>
            <wp:positionH relativeFrom="margin">
              <wp:align>center</wp:align>
            </wp:positionH>
            <wp:positionV relativeFrom="paragraph">
              <wp:posOffset>495935</wp:posOffset>
            </wp:positionV>
            <wp:extent cx="4488180" cy="564578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488180" cy="5645785"/>
                    </a:xfrm>
                    <a:prstGeom prst="rect">
                      <a:avLst/>
                    </a:prstGeom>
                  </pic:spPr>
                </pic:pic>
              </a:graphicData>
            </a:graphic>
            <wp14:sizeRelH relativeFrom="margin">
              <wp14:pctWidth>0</wp14:pctWidth>
            </wp14:sizeRelH>
            <wp14:sizeRelV relativeFrom="margin">
              <wp14:pctHeight>0</wp14:pctHeight>
            </wp14:sizeRelV>
          </wp:anchor>
        </w:drawing>
      </w:r>
      <w:r w:rsidR="00941071">
        <w:t xml:space="preserve">From Settings/System Maintenance/Install Software and select the ‘Install’ option for ‘Apple HomeKit Integration’.  </w:t>
      </w:r>
    </w:p>
    <w:p w14:paraId="48CCC28B" w14:textId="421354E5" w:rsidR="00941071" w:rsidRPr="00941071" w:rsidRDefault="00941071" w:rsidP="00941071"/>
    <w:p w14:paraId="317DF840" w14:textId="290E9F46" w:rsidR="00941071" w:rsidRDefault="00941071"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1C956CB0" w:rsidR="004976D8" w:rsidRDefault="004976D8">
      <w:r>
        <w:br w:type="page"/>
      </w:r>
    </w:p>
    <w:p w14:paraId="03BDDFAB" w14:textId="2508150D" w:rsidR="004976D8" w:rsidRDefault="004976D8" w:rsidP="004976D8">
      <w:r>
        <w:lastRenderedPageBreak/>
        <w:t xml:space="preserve">This will install any required dependencies, install and start the services for both </w:t>
      </w:r>
      <w:proofErr w:type="spellStart"/>
      <w:r>
        <w:t>Homebridge</w:t>
      </w:r>
      <w:proofErr w:type="spellEnd"/>
      <w:r>
        <w:t xml:space="preserve"> and the data transfer to Webhooks.</w:t>
      </w:r>
    </w:p>
    <w:p w14:paraId="421C641F" w14:textId="02D1C4B8" w:rsidR="004976D8" w:rsidRDefault="004976D8" w:rsidP="004976D8">
      <w:r>
        <w:rPr>
          <w:noProof/>
        </w:rPr>
        <w:drawing>
          <wp:inline distT="0" distB="0" distL="0" distR="0" wp14:anchorId="447465DD" wp14:editId="54AAA024">
            <wp:extent cx="5494020" cy="616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94020" cy="6164580"/>
                    </a:xfrm>
                    <a:prstGeom prst="rect">
                      <a:avLst/>
                    </a:prstGeom>
                  </pic:spPr>
                </pic:pic>
              </a:graphicData>
            </a:graphic>
          </wp:inline>
        </w:drawing>
      </w:r>
    </w:p>
    <w:p w14:paraId="263A48D0" w14:textId="2D3CA092" w:rsidR="004976D8" w:rsidRDefault="004976D8" w:rsidP="004976D8">
      <w:r w:rsidRPr="00000058">
        <w:t>Please note that this integration will search for new zones and sensors only a</w:t>
      </w:r>
      <w:r>
        <w:t>s part of the initial installation</w:t>
      </w:r>
      <w:r w:rsidRPr="00000058">
        <w:t>. If new sensors or zones are added to the</w:t>
      </w:r>
      <w:r>
        <w:t xml:space="preserve">n the configuration file </w:t>
      </w:r>
      <w:r w:rsidRPr="008F2980">
        <w:t>/var/lib/</w:t>
      </w:r>
      <w:proofErr w:type="spellStart"/>
      <w:r w:rsidRPr="008F2980">
        <w:t>homebridge</w:t>
      </w:r>
      <w:proofErr w:type="spellEnd"/>
      <w:r w:rsidRPr="008F2980">
        <w:t>/</w:t>
      </w:r>
      <w:proofErr w:type="spellStart"/>
      <w:r w:rsidRPr="008F2980">
        <w:t>config.json</w:t>
      </w:r>
      <w:proofErr w:type="spellEnd"/>
      <w:r>
        <w:t xml:space="preserve"> will need to be re-created, </w:t>
      </w:r>
      <w:r w:rsidR="00A636C6">
        <w:t>t</w:t>
      </w:r>
      <w:r>
        <w:t xml:space="preserve">his can be achieved by at a console prompt issuing the command </w:t>
      </w:r>
      <w:r w:rsidRPr="00C564A2">
        <w:t>python3 /var/www/</w:t>
      </w:r>
      <w:proofErr w:type="spellStart"/>
      <w:r w:rsidRPr="00C564A2">
        <w:t>add_on</w:t>
      </w:r>
      <w:proofErr w:type="spellEnd"/>
      <w:r w:rsidRPr="00C564A2">
        <w:t>/</w:t>
      </w:r>
      <w:proofErr w:type="spellStart"/>
      <w:r w:rsidRPr="00C564A2">
        <w:t>homekit</w:t>
      </w:r>
      <w:proofErr w:type="spellEnd"/>
      <w:r w:rsidRPr="00C564A2">
        <w:t>/config_json.py</w:t>
      </w:r>
      <w:r>
        <w:t>.</w:t>
      </w:r>
    </w:p>
    <w:p w14:paraId="146D0650" w14:textId="77777777" w:rsidR="00C564A2" w:rsidRPr="00C564A2" w:rsidRDefault="00C564A2" w:rsidP="00C564A2">
      <w:r w:rsidRPr="00C564A2">
        <w:t>The </w:t>
      </w:r>
      <w:proofErr w:type="spellStart"/>
      <w:r w:rsidR="00BD2801">
        <w:fldChar w:fldCharType="begin"/>
      </w:r>
      <w:r w:rsidR="00BD2801">
        <w:instrText xml:space="preserve"> HYPERLINK "https://github.com/oznu/homebridge-config-ui-x" </w:instrText>
      </w:r>
      <w:r w:rsidR="00BD2801">
        <w:fldChar w:fldCharType="separate"/>
      </w:r>
      <w:r w:rsidRPr="00C564A2">
        <w:t>Homebridge</w:t>
      </w:r>
      <w:proofErr w:type="spellEnd"/>
      <w:r w:rsidRPr="00C564A2">
        <w:t xml:space="preserve"> UI</w:t>
      </w:r>
      <w:r w:rsidR="00BD2801">
        <w:fldChar w:fldCharType="end"/>
      </w:r>
      <w:r w:rsidRPr="00C564A2">
        <w:t xml:space="preserve"> web interface will allow you to install, remove and update plugins, and modify the </w:t>
      </w:r>
      <w:proofErr w:type="spellStart"/>
      <w:r w:rsidRPr="00C564A2">
        <w:t>Homebridge</w:t>
      </w:r>
      <w:proofErr w:type="spellEnd"/>
      <w:r w:rsidRPr="00C564A2">
        <w:t xml:space="preserve"> </w:t>
      </w:r>
      <w:proofErr w:type="spellStart"/>
      <w:proofErr w:type="gramStart"/>
      <w:r w:rsidRPr="00C564A2">
        <w:t>config.json</w:t>
      </w:r>
      <w:proofErr w:type="spellEnd"/>
      <w:proofErr w:type="gramEnd"/>
      <w:r w:rsidRPr="00C564A2">
        <w:t xml:space="preserve"> and manage other aspects of your </w:t>
      </w:r>
      <w:proofErr w:type="spellStart"/>
      <w:r w:rsidRPr="00C564A2">
        <w:t>Homebridge</w:t>
      </w:r>
      <w:proofErr w:type="spellEnd"/>
      <w:r w:rsidRPr="00C564A2">
        <w:t xml:space="preserve"> service.</w:t>
      </w:r>
    </w:p>
    <w:p w14:paraId="3597DC97" w14:textId="77777777" w:rsidR="00C564A2" w:rsidRPr="00C564A2" w:rsidRDefault="00C564A2" w:rsidP="00C564A2">
      <w:r w:rsidRPr="00C564A2">
        <w:t>Login to the web interface by going to http://&lt;ip address of your server&gt;:8581.</w:t>
      </w:r>
    </w:p>
    <w:p w14:paraId="1DF6692B" w14:textId="77777777" w:rsidR="00C564A2" w:rsidRPr="00C564A2" w:rsidRDefault="00C564A2" w:rsidP="00C564A2">
      <w:r w:rsidRPr="00C564A2">
        <w:t>The default user is </w:t>
      </w:r>
      <w:r w:rsidRPr="00C564A2">
        <w:rPr>
          <w:b/>
          <w:bCs/>
          <w:sz w:val="24"/>
          <w:szCs w:val="24"/>
        </w:rPr>
        <w:t>admin</w:t>
      </w:r>
      <w:r w:rsidRPr="00C564A2">
        <w:t> with password </w:t>
      </w:r>
      <w:r w:rsidRPr="00C564A2">
        <w:rPr>
          <w:b/>
          <w:bCs/>
          <w:sz w:val="24"/>
          <w:szCs w:val="24"/>
        </w:rPr>
        <w:t>admin</w:t>
      </w:r>
      <w:r w:rsidRPr="00C564A2">
        <w:t>.</w:t>
      </w:r>
    </w:p>
    <w:p w14:paraId="4E22393A" w14:textId="45922B07" w:rsidR="000C4086" w:rsidRDefault="000C4086" w:rsidP="000C4086">
      <w:r>
        <w:rPr>
          <w:noProof/>
        </w:rPr>
        <w:lastRenderedPageBreak/>
        <w:drawing>
          <wp:anchor distT="0" distB="0" distL="114300" distR="114300" simplePos="0" relativeHeight="251674624" behindDoc="0" locked="0" layoutInCell="1" allowOverlap="1" wp14:anchorId="3BB5F1FC" wp14:editId="2450A9E3">
            <wp:simplePos x="0" y="0"/>
            <wp:positionH relativeFrom="margin">
              <wp:align>right</wp:align>
            </wp:positionH>
            <wp:positionV relativeFrom="paragraph">
              <wp:posOffset>0</wp:posOffset>
            </wp:positionV>
            <wp:extent cx="5731510" cy="3987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anchor>
        </w:drawing>
      </w:r>
    </w:p>
    <w:p w14:paraId="482B476A" w14:textId="482B1205" w:rsidR="00C564A2" w:rsidRDefault="00C564A2" w:rsidP="00C564A2">
      <w:pPr>
        <w:pStyle w:val="Heading4"/>
      </w:pPr>
      <w:r>
        <w:t>Configuration Reference</w:t>
      </w:r>
    </w:p>
    <w:p w14:paraId="7895FE58" w14:textId="110C1D4C" w:rsidR="00C564A2" w:rsidRDefault="000C4086" w:rsidP="00000058">
      <w:r w:rsidRPr="000C4086">
        <w:t>This table contains important information about your setup.</w:t>
      </w:r>
    </w:p>
    <w:tbl>
      <w:tblPr>
        <w:tblStyle w:val="TableGrid"/>
        <w:tblW w:w="0" w:type="auto"/>
        <w:tblLook w:val="04A0" w:firstRow="1" w:lastRow="0" w:firstColumn="1" w:lastColumn="0" w:noHBand="0" w:noVBand="1"/>
      </w:tblPr>
      <w:tblGrid>
        <w:gridCol w:w="4508"/>
        <w:gridCol w:w="4508"/>
      </w:tblGrid>
      <w:tr w:rsidR="0077058B" w14:paraId="4D598FEB" w14:textId="77777777" w:rsidTr="0077058B">
        <w:tc>
          <w:tcPr>
            <w:tcW w:w="4508" w:type="dxa"/>
          </w:tcPr>
          <w:p w14:paraId="24ADAD54" w14:textId="77777777" w:rsidR="0077058B" w:rsidRDefault="0077058B" w:rsidP="00000058"/>
        </w:tc>
        <w:tc>
          <w:tcPr>
            <w:tcW w:w="4508" w:type="dxa"/>
          </w:tcPr>
          <w:p w14:paraId="35DF29F6" w14:textId="1608904C" w:rsidR="0077058B" w:rsidRDefault="0077058B" w:rsidP="00000058">
            <w:r w:rsidRPr="000C4086">
              <w:rPr>
                <w:rFonts w:ascii="Segoe UI" w:eastAsia="Times New Roman" w:hAnsi="Segoe UI" w:cs="Segoe UI"/>
                <w:b/>
                <w:bCs/>
                <w:color w:val="24292F"/>
                <w:sz w:val="24"/>
                <w:szCs w:val="24"/>
                <w:lang w:eastAsia="en-GB"/>
              </w:rPr>
              <w:t>File Location / Command</w:t>
            </w:r>
          </w:p>
        </w:tc>
      </w:tr>
      <w:tr w:rsidR="0077058B" w14:paraId="79C24F74" w14:textId="77777777" w:rsidTr="0077058B">
        <w:tc>
          <w:tcPr>
            <w:tcW w:w="4508" w:type="dxa"/>
          </w:tcPr>
          <w:p w14:paraId="7FF30422" w14:textId="421682A8" w:rsidR="0077058B" w:rsidRDefault="0077058B" w:rsidP="00000058">
            <w:r w:rsidRPr="000C4086">
              <w:rPr>
                <w:rFonts w:ascii="Segoe UI" w:eastAsia="Times New Roman" w:hAnsi="Segoe UI" w:cs="Segoe UI"/>
                <w:b/>
                <w:bCs/>
                <w:color w:val="24292F"/>
                <w:sz w:val="24"/>
                <w:szCs w:val="24"/>
                <w:lang w:eastAsia="en-GB"/>
              </w:rPr>
              <w:t>Config File Path</w:t>
            </w:r>
          </w:p>
        </w:tc>
        <w:tc>
          <w:tcPr>
            <w:tcW w:w="4508" w:type="dxa"/>
          </w:tcPr>
          <w:p w14:paraId="28F27D6C" w14:textId="3178A886" w:rsidR="0077058B" w:rsidRDefault="0077058B" w:rsidP="005755DB">
            <w:pPr>
              <w:spacing w:after="200" w:line="276" w:lineRule="auto"/>
            </w:pPr>
            <w:r w:rsidRPr="000C4086">
              <w:t>/var/lib/</w:t>
            </w:r>
            <w:proofErr w:type="spellStart"/>
            <w:r w:rsidRPr="000C4086">
              <w:t>homebridge</w:t>
            </w:r>
            <w:proofErr w:type="spellEnd"/>
            <w:r w:rsidRPr="000C4086">
              <w:t>/</w:t>
            </w:r>
            <w:proofErr w:type="spellStart"/>
            <w:r w:rsidRPr="000C4086">
              <w:t>config.json</w:t>
            </w:r>
            <w:proofErr w:type="spellEnd"/>
          </w:p>
        </w:tc>
      </w:tr>
      <w:tr w:rsidR="0077058B" w14:paraId="2FAB0C42" w14:textId="77777777" w:rsidTr="0077058B">
        <w:tc>
          <w:tcPr>
            <w:tcW w:w="4508" w:type="dxa"/>
          </w:tcPr>
          <w:p w14:paraId="1FFDD234" w14:textId="2DB4C57C" w:rsidR="0077058B" w:rsidRDefault="0077058B" w:rsidP="00000058">
            <w:r w:rsidRPr="000C4086">
              <w:rPr>
                <w:rFonts w:ascii="Segoe UI" w:eastAsia="Times New Roman" w:hAnsi="Segoe UI" w:cs="Segoe UI"/>
                <w:b/>
                <w:bCs/>
                <w:color w:val="24292F"/>
                <w:sz w:val="24"/>
                <w:szCs w:val="24"/>
                <w:lang w:eastAsia="en-GB"/>
              </w:rPr>
              <w:t>Storage Path</w:t>
            </w:r>
          </w:p>
        </w:tc>
        <w:tc>
          <w:tcPr>
            <w:tcW w:w="4508" w:type="dxa"/>
          </w:tcPr>
          <w:p w14:paraId="6775DCF8" w14:textId="24A20FEA" w:rsidR="0077058B" w:rsidRPr="005755DB" w:rsidRDefault="0077058B" w:rsidP="005755DB">
            <w:pPr>
              <w:spacing w:after="200" w:line="276" w:lineRule="auto"/>
            </w:pPr>
            <w:r w:rsidRPr="000C4086">
              <w:t>/var/lib/</w:t>
            </w:r>
            <w:proofErr w:type="spellStart"/>
            <w:r w:rsidRPr="000C4086">
              <w:t>homebridge</w:t>
            </w:r>
            <w:proofErr w:type="spellEnd"/>
          </w:p>
        </w:tc>
      </w:tr>
      <w:tr w:rsidR="0077058B" w14:paraId="610E23FB" w14:textId="77777777" w:rsidTr="0077058B">
        <w:tc>
          <w:tcPr>
            <w:tcW w:w="4508" w:type="dxa"/>
          </w:tcPr>
          <w:p w14:paraId="6AD234E6" w14:textId="1F9A3828" w:rsidR="0077058B" w:rsidRDefault="0077058B" w:rsidP="00000058">
            <w:r w:rsidRPr="000C4086">
              <w:rPr>
                <w:rFonts w:ascii="Segoe UI" w:eastAsia="Times New Roman" w:hAnsi="Segoe UI" w:cs="Segoe UI"/>
                <w:b/>
                <w:bCs/>
                <w:color w:val="24292F"/>
                <w:sz w:val="24"/>
                <w:szCs w:val="24"/>
                <w:lang w:eastAsia="en-GB"/>
              </w:rPr>
              <w:t>Restart Command</w:t>
            </w:r>
          </w:p>
        </w:tc>
        <w:tc>
          <w:tcPr>
            <w:tcW w:w="4508" w:type="dxa"/>
          </w:tcPr>
          <w:p w14:paraId="1D445218" w14:textId="3EDA5FF6"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restart</w:t>
            </w:r>
          </w:p>
        </w:tc>
      </w:tr>
      <w:tr w:rsidR="0077058B" w14:paraId="6B2E57A6" w14:textId="77777777" w:rsidTr="0077058B">
        <w:tc>
          <w:tcPr>
            <w:tcW w:w="4508" w:type="dxa"/>
          </w:tcPr>
          <w:p w14:paraId="726C3FC0" w14:textId="62AE9CC7" w:rsidR="0077058B" w:rsidRDefault="0077058B" w:rsidP="00000058">
            <w:r w:rsidRPr="000C4086">
              <w:rPr>
                <w:rFonts w:ascii="Segoe UI" w:eastAsia="Times New Roman" w:hAnsi="Segoe UI" w:cs="Segoe UI"/>
                <w:b/>
                <w:bCs/>
                <w:color w:val="24292F"/>
                <w:sz w:val="24"/>
                <w:szCs w:val="24"/>
                <w:lang w:eastAsia="en-GB"/>
              </w:rPr>
              <w:t>Stop Command</w:t>
            </w:r>
          </w:p>
        </w:tc>
        <w:tc>
          <w:tcPr>
            <w:tcW w:w="4508" w:type="dxa"/>
          </w:tcPr>
          <w:p w14:paraId="3DD68EBA" w14:textId="66744707"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op</w:t>
            </w:r>
          </w:p>
        </w:tc>
      </w:tr>
      <w:tr w:rsidR="0077058B" w14:paraId="7BFD4E20" w14:textId="77777777" w:rsidTr="0077058B">
        <w:tc>
          <w:tcPr>
            <w:tcW w:w="4508" w:type="dxa"/>
          </w:tcPr>
          <w:p w14:paraId="17A1FAB2" w14:textId="01EB1723" w:rsidR="0077058B" w:rsidRDefault="0077058B" w:rsidP="00000058">
            <w:r w:rsidRPr="000C4086">
              <w:rPr>
                <w:rFonts w:ascii="Segoe UI" w:eastAsia="Times New Roman" w:hAnsi="Segoe UI" w:cs="Segoe UI"/>
                <w:b/>
                <w:bCs/>
                <w:color w:val="24292F"/>
                <w:sz w:val="24"/>
                <w:szCs w:val="24"/>
                <w:lang w:eastAsia="en-GB"/>
              </w:rPr>
              <w:t>Start Command</w:t>
            </w:r>
          </w:p>
        </w:tc>
        <w:tc>
          <w:tcPr>
            <w:tcW w:w="4508" w:type="dxa"/>
          </w:tcPr>
          <w:p w14:paraId="3C1B3CEE" w14:textId="14B0BF19"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art</w:t>
            </w:r>
          </w:p>
        </w:tc>
      </w:tr>
      <w:tr w:rsidR="0077058B" w14:paraId="5631DFAB" w14:textId="77777777" w:rsidTr="0077058B">
        <w:tc>
          <w:tcPr>
            <w:tcW w:w="4508" w:type="dxa"/>
          </w:tcPr>
          <w:p w14:paraId="4153A81B" w14:textId="7F6C231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View Logs Command</w:t>
            </w:r>
          </w:p>
        </w:tc>
        <w:tc>
          <w:tcPr>
            <w:tcW w:w="4508" w:type="dxa"/>
          </w:tcPr>
          <w:p w14:paraId="4164E1A9" w14:textId="35B18A0B"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logs</w:t>
            </w:r>
          </w:p>
        </w:tc>
      </w:tr>
      <w:tr w:rsidR="0077058B" w14:paraId="07F337E9" w14:textId="77777777" w:rsidTr="0077058B">
        <w:tc>
          <w:tcPr>
            <w:tcW w:w="4508" w:type="dxa"/>
          </w:tcPr>
          <w:p w14:paraId="2EC016EA" w14:textId="1F54B14A"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Service File</w:t>
            </w:r>
          </w:p>
        </w:tc>
        <w:tc>
          <w:tcPr>
            <w:tcW w:w="4508" w:type="dxa"/>
          </w:tcPr>
          <w:p w14:paraId="1A3BECAC" w14:textId="57979EAD" w:rsidR="0077058B" w:rsidRPr="005755DB" w:rsidRDefault="0077058B" w:rsidP="005755DB">
            <w:pPr>
              <w:spacing w:after="200" w:line="276" w:lineRule="auto"/>
            </w:pPr>
            <w:r w:rsidRPr="000C4086">
              <w:t>/etc/</w:t>
            </w:r>
            <w:proofErr w:type="spellStart"/>
            <w:r w:rsidRPr="000C4086">
              <w:t>systemd</w:t>
            </w:r>
            <w:proofErr w:type="spellEnd"/>
            <w:r w:rsidRPr="000C4086">
              <w:t>/system/</w:t>
            </w:r>
            <w:proofErr w:type="spellStart"/>
            <w:r w:rsidRPr="000C4086">
              <w:t>homebridge.service</w:t>
            </w:r>
            <w:proofErr w:type="spellEnd"/>
          </w:p>
        </w:tc>
      </w:tr>
      <w:tr w:rsidR="0077058B" w14:paraId="76D04427" w14:textId="77777777" w:rsidTr="0077058B">
        <w:tc>
          <w:tcPr>
            <w:tcW w:w="4508" w:type="dxa"/>
          </w:tcPr>
          <w:p w14:paraId="2C4E8228" w14:textId="026611E8"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Env File</w:t>
            </w:r>
          </w:p>
        </w:tc>
        <w:tc>
          <w:tcPr>
            <w:tcW w:w="4508" w:type="dxa"/>
          </w:tcPr>
          <w:p w14:paraId="5AE3F8E5" w14:textId="2DB05DAC" w:rsidR="0077058B" w:rsidRPr="005755DB" w:rsidRDefault="0077058B" w:rsidP="005755DB">
            <w:pPr>
              <w:spacing w:after="200" w:line="276" w:lineRule="auto"/>
            </w:pPr>
            <w:r w:rsidRPr="000C4086">
              <w:t>/etc/default/</w:t>
            </w:r>
            <w:proofErr w:type="spellStart"/>
            <w:r w:rsidRPr="000C4086">
              <w:t>homebridge</w:t>
            </w:r>
            <w:proofErr w:type="spellEnd"/>
          </w:p>
        </w:tc>
      </w:tr>
    </w:tbl>
    <w:p w14:paraId="0B8F31F9" w14:textId="0028D020" w:rsidR="005755DB" w:rsidRDefault="005755DB" w:rsidP="00000058"/>
    <w:p w14:paraId="38C517CB" w14:textId="77777777" w:rsidR="005755DB" w:rsidRDefault="005755DB">
      <w:r>
        <w:br w:type="page"/>
      </w:r>
    </w:p>
    <w:p w14:paraId="1C839CF3" w14:textId="2AE40A73" w:rsidR="000C4086" w:rsidRDefault="005755DB" w:rsidP="005755DB">
      <w:pPr>
        <w:pStyle w:val="Heading4"/>
      </w:pPr>
      <w:r>
        <w:lastRenderedPageBreak/>
        <w:t>Example Configuration File</w:t>
      </w:r>
    </w:p>
    <w:p w14:paraId="7FE0FA0B" w14:textId="77777777" w:rsidR="00E84A99" w:rsidRPr="00494B28" w:rsidRDefault="00E84A99" w:rsidP="00E84A99">
      <w:pPr>
        <w:rPr>
          <w:sz w:val="16"/>
          <w:szCs w:val="16"/>
        </w:rPr>
      </w:pPr>
    </w:p>
    <w:p w14:paraId="6E04A62C" w14:textId="33B50A9A" w:rsidR="00494B28" w:rsidRDefault="00E84A99" w:rsidP="00E84A99">
      <w:r>
        <w:rPr>
          <w:noProof/>
        </w:rPr>
        <w:drawing>
          <wp:anchor distT="0" distB="0" distL="114300" distR="114300" simplePos="0" relativeHeight="251675648" behindDoc="0" locked="0" layoutInCell="1" allowOverlap="1" wp14:anchorId="716FA4CD" wp14:editId="38C407A8">
            <wp:simplePos x="0" y="0"/>
            <wp:positionH relativeFrom="margin">
              <wp:align>left</wp:align>
            </wp:positionH>
            <wp:positionV relativeFrom="paragraph">
              <wp:posOffset>550545</wp:posOffset>
            </wp:positionV>
            <wp:extent cx="5731510" cy="75012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anchor>
        </w:drawing>
      </w:r>
      <w:r>
        <w:t xml:space="preserve">This configuration shows </w:t>
      </w:r>
      <w:r w:rsidR="00494B28">
        <w:t>2 switch zones to control Hot Water and Central Heating Boost, together with 2 temperature sensors.</w:t>
      </w:r>
    </w:p>
    <w:p w14:paraId="43648CF0" w14:textId="77777777" w:rsidR="00494B28" w:rsidRDefault="00494B28">
      <w:r>
        <w:br w:type="page"/>
      </w:r>
    </w:p>
    <w:p w14:paraId="184DAC37" w14:textId="77777777" w:rsidR="00076AB7" w:rsidRDefault="00076AB7" w:rsidP="00076AB7">
      <w:pPr>
        <w:pStyle w:val="Heading4"/>
      </w:pPr>
      <w:r>
        <w:lastRenderedPageBreak/>
        <w:t>Home Assistant</w:t>
      </w:r>
    </w:p>
    <w:p w14:paraId="76D46B48" w14:textId="693A8902" w:rsidR="00076AB7" w:rsidRPr="006E089A" w:rsidRDefault="00076AB7" w:rsidP="00076AB7">
      <w:r w:rsidRPr="006E089A">
        <w:t xml:space="preserve">In Home Assistant follow the steps bellow to install the </w:t>
      </w:r>
      <w:r>
        <w:t>HomeKit Controller Integration</w:t>
      </w:r>
      <w:r w:rsidRPr="006E089A">
        <w:t>:</w:t>
      </w:r>
    </w:p>
    <w:p w14:paraId="4E2496ED" w14:textId="4FB573C7" w:rsidR="00076AB7" w:rsidRPr="006E089A" w:rsidRDefault="00076AB7">
      <w:pPr>
        <w:pStyle w:val="ListParagraph"/>
        <w:numPr>
          <w:ilvl w:val="0"/>
          <w:numId w:val="3"/>
        </w:numPr>
      </w:pPr>
      <w:r w:rsidRPr="006E089A">
        <w:t xml:space="preserve">Navigate in your Home Assistant frontend to </w:t>
      </w:r>
      <w:r>
        <w:t>Configuration</w:t>
      </w:r>
    </w:p>
    <w:p w14:paraId="6CBEDFFB" w14:textId="57E25DD2" w:rsidR="00076AB7" w:rsidRPr="006E089A" w:rsidRDefault="00076AB7">
      <w:pPr>
        <w:pStyle w:val="ListParagraph"/>
        <w:numPr>
          <w:ilvl w:val="0"/>
          <w:numId w:val="3"/>
        </w:numPr>
      </w:pPr>
      <w:r>
        <w:t>Select the Devices and Services option</w:t>
      </w:r>
    </w:p>
    <w:p w14:paraId="71A390DF" w14:textId="151D411D" w:rsidR="00076AB7" w:rsidRPr="006E089A" w:rsidRDefault="00076AB7">
      <w:pPr>
        <w:pStyle w:val="ListParagraph"/>
        <w:numPr>
          <w:ilvl w:val="0"/>
          <w:numId w:val="3"/>
        </w:numPr>
      </w:pPr>
      <w:r w:rsidRPr="006E089A">
        <w:t>Click o</w:t>
      </w:r>
      <w:r>
        <w:t>n + ADD INTEGRATION</w:t>
      </w:r>
    </w:p>
    <w:p w14:paraId="2AF9C269" w14:textId="7B5C66FC" w:rsidR="00076AB7" w:rsidRDefault="0065307B">
      <w:pPr>
        <w:pStyle w:val="ListParagraph"/>
        <w:numPr>
          <w:ilvl w:val="0"/>
          <w:numId w:val="3"/>
        </w:numPr>
      </w:pPr>
      <w:r>
        <w:t>Search for HomeKit Controller and select</w:t>
      </w:r>
    </w:p>
    <w:p w14:paraId="4B38EE96" w14:textId="22E7DE90" w:rsidR="0065307B" w:rsidRPr="006E089A" w:rsidRDefault="0065307B" w:rsidP="0065307B">
      <w:r>
        <w:rPr>
          <w:noProof/>
        </w:rPr>
        <w:drawing>
          <wp:anchor distT="0" distB="0" distL="114300" distR="114300" simplePos="0" relativeHeight="251676672" behindDoc="0" locked="0" layoutInCell="1" allowOverlap="1" wp14:anchorId="5A790CBE" wp14:editId="7BD1EB41">
            <wp:simplePos x="0" y="0"/>
            <wp:positionH relativeFrom="margin">
              <wp:posOffset>739140</wp:posOffset>
            </wp:positionH>
            <wp:positionV relativeFrom="paragraph">
              <wp:posOffset>9525</wp:posOffset>
            </wp:positionV>
            <wp:extent cx="3749040" cy="15360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9040" cy="1536065"/>
                    </a:xfrm>
                    <a:prstGeom prst="rect">
                      <a:avLst/>
                    </a:prstGeom>
                  </pic:spPr>
                </pic:pic>
              </a:graphicData>
            </a:graphic>
            <wp14:sizeRelH relativeFrom="page">
              <wp14:pctWidth>0</wp14:pctWidth>
            </wp14:sizeRelH>
            <wp14:sizeRelV relativeFrom="page">
              <wp14:pctHeight>0</wp14:pctHeight>
            </wp14:sizeRelV>
          </wp:anchor>
        </w:drawing>
      </w:r>
    </w:p>
    <w:p w14:paraId="1355A05D" w14:textId="77777777" w:rsidR="0065307B" w:rsidRDefault="0065307B" w:rsidP="00076AB7"/>
    <w:p w14:paraId="2C0621E3" w14:textId="77777777" w:rsidR="0065307B" w:rsidRDefault="0065307B" w:rsidP="00076AB7"/>
    <w:p w14:paraId="22775C98" w14:textId="77777777" w:rsidR="0065307B" w:rsidRDefault="0065307B" w:rsidP="00076AB7"/>
    <w:p w14:paraId="36412D2E" w14:textId="21DFF1BD" w:rsidR="0065307B" w:rsidRDefault="0065307B" w:rsidP="00076AB7"/>
    <w:p w14:paraId="2749A20C" w14:textId="66EEFC15" w:rsidR="00C6650A" w:rsidRDefault="000D2F76">
      <w:pPr>
        <w:pStyle w:val="ListParagraph"/>
        <w:numPr>
          <w:ilvl w:val="0"/>
          <w:numId w:val="3"/>
        </w:numPr>
      </w:pPr>
      <w:r>
        <w:rPr>
          <w:noProof/>
        </w:rPr>
        <w:drawing>
          <wp:anchor distT="0" distB="0" distL="114300" distR="114300" simplePos="0" relativeHeight="251677696" behindDoc="0" locked="0" layoutInCell="1" allowOverlap="1" wp14:anchorId="55B81F6E" wp14:editId="2D9FD94A">
            <wp:simplePos x="0" y="0"/>
            <wp:positionH relativeFrom="margin">
              <wp:posOffset>754380</wp:posOffset>
            </wp:positionH>
            <wp:positionV relativeFrom="paragraph">
              <wp:posOffset>326390</wp:posOffset>
            </wp:positionV>
            <wp:extent cx="3718560" cy="1734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8560" cy="1734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650A">
        <w:t>Homebridge</w:t>
      </w:r>
      <w:proofErr w:type="spellEnd"/>
      <w:r w:rsidR="00C6650A">
        <w:t xml:space="preserve"> will be identified, click on SUBMIT</w:t>
      </w:r>
    </w:p>
    <w:p w14:paraId="0FE1F4EA" w14:textId="5ECC83F3" w:rsidR="00C6650A" w:rsidRDefault="00C6650A" w:rsidP="00076AB7"/>
    <w:p w14:paraId="6727413A" w14:textId="77777777" w:rsidR="00C6650A" w:rsidRDefault="00C6650A" w:rsidP="00076AB7"/>
    <w:p w14:paraId="1D3F5C75" w14:textId="77777777" w:rsidR="00C6650A" w:rsidRDefault="00C6650A" w:rsidP="00076AB7"/>
    <w:p w14:paraId="53675C2F" w14:textId="77777777" w:rsidR="00C6650A" w:rsidRDefault="00C6650A" w:rsidP="00076AB7"/>
    <w:p w14:paraId="53E1F7DA" w14:textId="77777777" w:rsidR="00C6650A" w:rsidRDefault="00C6650A" w:rsidP="00076AB7"/>
    <w:p w14:paraId="27B089C4" w14:textId="1C7B0C32" w:rsidR="00C6650A" w:rsidRDefault="00C6650A" w:rsidP="00076AB7"/>
    <w:p w14:paraId="378FA9AA" w14:textId="142EF0E8" w:rsidR="00C6650A" w:rsidRDefault="00C56A72">
      <w:pPr>
        <w:pStyle w:val="ListParagraph"/>
        <w:numPr>
          <w:ilvl w:val="0"/>
          <w:numId w:val="3"/>
        </w:numPr>
      </w:pPr>
      <w:r>
        <w:rPr>
          <w:noProof/>
        </w:rPr>
        <w:drawing>
          <wp:anchor distT="0" distB="0" distL="114300" distR="114300" simplePos="0" relativeHeight="251678720" behindDoc="0" locked="0" layoutInCell="1" allowOverlap="1" wp14:anchorId="4B879A3B" wp14:editId="0C6F9FA6">
            <wp:simplePos x="0" y="0"/>
            <wp:positionH relativeFrom="margin">
              <wp:posOffset>876300</wp:posOffset>
            </wp:positionH>
            <wp:positionV relativeFrom="paragraph">
              <wp:posOffset>414655</wp:posOffset>
            </wp:positionV>
            <wp:extent cx="3642360" cy="188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2360" cy="1886585"/>
                    </a:xfrm>
                    <a:prstGeom prst="rect">
                      <a:avLst/>
                    </a:prstGeom>
                  </pic:spPr>
                </pic:pic>
              </a:graphicData>
            </a:graphic>
            <wp14:sizeRelH relativeFrom="page">
              <wp14:pctWidth>0</wp14:pctWidth>
            </wp14:sizeRelH>
            <wp14:sizeRelV relativeFrom="page">
              <wp14:pctHeight>0</wp14:pctHeight>
            </wp14:sizeRelV>
          </wp:anchor>
        </w:drawing>
      </w:r>
      <w:r w:rsidR="00C6650A">
        <w:t xml:space="preserve">You will be prompted for a Pairing Code, this can be found on the </w:t>
      </w:r>
      <w:proofErr w:type="spellStart"/>
      <w:r w:rsidR="00C6650A">
        <w:t>Homebridge</w:t>
      </w:r>
      <w:proofErr w:type="spellEnd"/>
      <w:r w:rsidR="00C6650A">
        <w:t xml:space="preserve"> Status screen, enter and click on SUBMIT</w:t>
      </w:r>
    </w:p>
    <w:p w14:paraId="27CC4162" w14:textId="18190DB1" w:rsidR="00C6650A" w:rsidRDefault="00C6650A" w:rsidP="00076AB7"/>
    <w:p w14:paraId="7B86B74C" w14:textId="77777777" w:rsidR="00C6650A" w:rsidRDefault="00C6650A" w:rsidP="00076AB7"/>
    <w:p w14:paraId="0AA399DF" w14:textId="77777777" w:rsidR="00C6650A" w:rsidRDefault="00C6650A" w:rsidP="00076AB7"/>
    <w:p w14:paraId="1B86220D" w14:textId="77777777" w:rsidR="00C6650A" w:rsidRDefault="00C6650A" w:rsidP="00076AB7"/>
    <w:p w14:paraId="20D98F25" w14:textId="77777777" w:rsidR="00C6650A" w:rsidRDefault="00C6650A" w:rsidP="00076AB7"/>
    <w:p w14:paraId="438DB1D5" w14:textId="77777777" w:rsidR="00C6650A" w:rsidRDefault="00C6650A" w:rsidP="00076AB7"/>
    <w:p w14:paraId="04549C6C" w14:textId="77777777" w:rsidR="00C56A72" w:rsidRDefault="00C56A72"/>
    <w:p w14:paraId="1736FBAC" w14:textId="3527A05B" w:rsidR="00C56A72" w:rsidRPr="000D2F76" w:rsidRDefault="00C56A72">
      <w:pPr>
        <w:pStyle w:val="ListParagraph"/>
        <w:numPr>
          <w:ilvl w:val="0"/>
          <w:numId w:val="3"/>
        </w:numPr>
        <w:rPr>
          <w:rFonts w:asciiTheme="majorHAnsi" w:eastAsiaTheme="majorEastAsia" w:hAnsiTheme="majorHAnsi" w:cstheme="majorBidi"/>
          <w:b/>
          <w:bCs/>
          <w:i/>
          <w:iCs/>
          <w:color w:val="4F81BD" w:themeColor="accent1"/>
        </w:rPr>
      </w:pPr>
      <w:r>
        <w:t xml:space="preserve">The setup should then complete, automatically creating the </w:t>
      </w:r>
      <w:r w:rsidR="00EE4619" w:rsidRPr="00FC0907">
        <w:t>enti</w:t>
      </w:r>
      <w:r w:rsidR="00EE4619">
        <w:t>ties</w:t>
      </w:r>
      <w:r w:rsidR="000D2F76">
        <w:t>.</w:t>
      </w:r>
      <w:r>
        <w:br w:type="page"/>
      </w:r>
    </w:p>
    <w:p w14:paraId="3B918FDB" w14:textId="47D94626" w:rsidR="00076AB7" w:rsidRDefault="00C73062" w:rsidP="00C73062">
      <w:pPr>
        <w:pStyle w:val="Heading3"/>
      </w:pPr>
      <w:r>
        <w:lastRenderedPageBreak/>
        <w:t>Creating a Home Assistant Dashboard</w:t>
      </w:r>
    </w:p>
    <w:p w14:paraId="45F1944D" w14:textId="56B334F4" w:rsidR="0043716D" w:rsidRDefault="0043716D" w:rsidP="0043716D">
      <w:r>
        <w:t xml:space="preserve">Get started with setting up a dashboard in home assistant for your </w:t>
      </w:r>
      <w:proofErr w:type="spellStart"/>
      <w:r w:rsidR="006E61F6">
        <w:t>M</w:t>
      </w:r>
      <w:r>
        <w:t>ax</w:t>
      </w:r>
      <w:r w:rsidR="006E61F6">
        <w:t>A</w:t>
      </w:r>
      <w:r>
        <w:t>ir</w:t>
      </w:r>
      <w:proofErr w:type="spellEnd"/>
      <w:r>
        <w:t xml:space="preserve"> system. There is a default card created once the home assistant has imported the settings from </w:t>
      </w:r>
      <w:proofErr w:type="spellStart"/>
      <w:r w:rsidR="006E61F6">
        <w:t>M</w:t>
      </w:r>
      <w:r>
        <w:t>ax</w:t>
      </w:r>
      <w:r w:rsidR="006E61F6">
        <w:t>A</w:t>
      </w:r>
      <w:r>
        <w:t>ir</w:t>
      </w:r>
      <w:proofErr w:type="spellEnd"/>
      <w:r>
        <w:t xml:space="preserve">. Follow the directions below to start creating your </w:t>
      </w:r>
      <w:proofErr w:type="spellStart"/>
      <w:r w:rsidR="006E61F6">
        <w:t>M</w:t>
      </w:r>
      <w:r>
        <w:t>ax</w:t>
      </w:r>
      <w:r w:rsidR="006E61F6">
        <w:t>A</w:t>
      </w:r>
      <w:r>
        <w:t>ir</w:t>
      </w:r>
      <w:proofErr w:type="spellEnd"/>
      <w:r>
        <w:t xml:space="preserve"> dashboard</w:t>
      </w:r>
    </w:p>
    <w:p w14:paraId="6E1ED429" w14:textId="55D5950B" w:rsidR="0043716D" w:rsidRDefault="0043716D">
      <w:pPr>
        <w:pStyle w:val="ListParagraph"/>
        <w:numPr>
          <w:ilvl w:val="0"/>
          <w:numId w:val="6"/>
        </w:numPr>
      </w:pPr>
      <w:r>
        <w:rPr>
          <w:noProof/>
        </w:rPr>
        <w:drawing>
          <wp:anchor distT="0" distB="0" distL="114300" distR="114300" simplePos="0" relativeHeight="251679744" behindDoc="0" locked="0" layoutInCell="1" allowOverlap="1" wp14:anchorId="191EE251" wp14:editId="76E636C9">
            <wp:simplePos x="0" y="0"/>
            <wp:positionH relativeFrom="margin">
              <wp:align>left</wp:align>
            </wp:positionH>
            <wp:positionV relativeFrom="paragraph">
              <wp:posOffset>353695</wp:posOffset>
            </wp:positionV>
            <wp:extent cx="5730240" cy="3200400"/>
            <wp:effectExtent l="0" t="0" r="3810"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200400"/>
                    </a:xfrm>
                    <a:prstGeom prst="rect">
                      <a:avLst/>
                    </a:prstGeom>
                    <a:ln/>
                  </pic:spPr>
                </pic:pic>
              </a:graphicData>
            </a:graphic>
            <wp14:sizeRelH relativeFrom="margin">
              <wp14:pctWidth>0</wp14:pctWidth>
            </wp14:sizeRelH>
            <wp14:sizeRelV relativeFrom="margin">
              <wp14:pctHeight>0</wp14:pctHeight>
            </wp14:sizeRelV>
          </wp:anchor>
        </w:drawing>
      </w:r>
      <w:r>
        <w:t>From home assistant, Select configuration from the left side pane</w:t>
      </w:r>
    </w:p>
    <w:p w14:paraId="2FBE0894" w14:textId="271F5194" w:rsidR="0043716D" w:rsidRDefault="0043716D" w:rsidP="0043716D">
      <w:pPr>
        <w:ind w:left="720"/>
      </w:pPr>
    </w:p>
    <w:p w14:paraId="50892ADF" w14:textId="77777777" w:rsidR="0043716D" w:rsidRDefault="0043716D">
      <w:pPr>
        <w:pStyle w:val="ListParagraph"/>
        <w:numPr>
          <w:ilvl w:val="0"/>
          <w:numId w:val="6"/>
        </w:numPr>
        <w:spacing w:after="0"/>
      </w:pPr>
      <w:r>
        <w:t xml:space="preserve">Select Dashboards </w:t>
      </w:r>
    </w:p>
    <w:p w14:paraId="393E8940" w14:textId="3137621E" w:rsidR="0043716D" w:rsidRDefault="0043716D" w:rsidP="0043716D">
      <w:pPr>
        <w:ind w:left="720"/>
      </w:pPr>
      <w:r>
        <w:rPr>
          <w:noProof/>
        </w:rPr>
        <w:drawing>
          <wp:anchor distT="0" distB="0" distL="114300" distR="114300" simplePos="0" relativeHeight="251680768" behindDoc="0" locked="0" layoutInCell="1" allowOverlap="1" wp14:anchorId="47323E2B" wp14:editId="3E5AB6DB">
            <wp:simplePos x="0" y="0"/>
            <wp:positionH relativeFrom="margin">
              <wp:align>left</wp:align>
            </wp:positionH>
            <wp:positionV relativeFrom="paragraph">
              <wp:posOffset>166370</wp:posOffset>
            </wp:positionV>
            <wp:extent cx="5730240" cy="3116580"/>
            <wp:effectExtent l="0" t="0" r="3810" b="7620"/>
            <wp:wrapSquare wrapText="bothSides"/>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F2426BB" w14:textId="1C317A8E" w:rsidR="0043716D" w:rsidRDefault="0043716D">
      <w:pPr>
        <w:numPr>
          <w:ilvl w:val="0"/>
          <w:numId w:val="5"/>
        </w:numPr>
        <w:spacing w:after="0"/>
      </w:pPr>
    </w:p>
    <w:p w14:paraId="18EE9C8B" w14:textId="77777777" w:rsidR="0043716D" w:rsidRDefault="0043716D" w:rsidP="0043716D">
      <w:pPr>
        <w:ind w:left="720"/>
      </w:pPr>
    </w:p>
    <w:p w14:paraId="14F83459" w14:textId="77777777" w:rsidR="0043716D" w:rsidRDefault="0043716D">
      <w:pPr>
        <w:pStyle w:val="ListParagraph"/>
        <w:numPr>
          <w:ilvl w:val="0"/>
          <w:numId w:val="6"/>
        </w:numPr>
        <w:spacing w:after="0"/>
      </w:pPr>
      <w:r>
        <w:lastRenderedPageBreak/>
        <w:t>Select Add Dashboard</w:t>
      </w:r>
    </w:p>
    <w:p w14:paraId="10FD087C" w14:textId="7294FB6C" w:rsidR="0043716D" w:rsidRDefault="0043716D" w:rsidP="0043716D">
      <w:pPr>
        <w:ind w:left="720"/>
      </w:pPr>
      <w:r>
        <w:rPr>
          <w:noProof/>
        </w:rPr>
        <w:drawing>
          <wp:anchor distT="0" distB="0" distL="114300" distR="114300" simplePos="0" relativeHeight="251681792" behindDoc="0" locked="0" layoutInCell="1" allowOverlap="1" wp14:anchorId="0D5EDA59" wp14:editId="69CBCAC9">
            <wp:simplePos x="0" y="0"/>
            <wp:positionH relativeFrom="margin">
              <wp:align>right</wp:align>
            </wp:positionH>
            <wp:positionV relativeFrom="paragraph">
              <wp:posOffset>215265</wp:posOffset>
            </wp:positionV>
            <wp:extent cx="5730240" cy="3139440"/>
            <wp:effectExtent l="0" t="0" r="3810" b="3810"/>
            <wp:wrapSquare wrapText="bothSides"/>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ln/>
                  </pic:spPr>
                </pic:pic>
              </a:graphicData>
            </a:graphic>
            <wp14:sizeRelH relativeFrom="page">
              <wp14:pctWidth>0</wp14:pctWidth>
            </wp14:sizeRelH>
            <wp14:sizeRelV relativeFrom="page">
              <wp14:pctHeight>0</wp14:pctHeight>
            </wp14:sizeRelV>
          </wp:anchor>
        </w:drawing>
      </w:r>
    </w:p>
    <w:p w14:paraId="563B41D4" w14:textId="2ED9BF84" w:rsidR="0043716D" w:rsidRDefault="0043716D" w:rsidP="0043716D">
      <w:pPr>
        <w:ind w:left="720"/>
      </w:pPr>
    </w:p>
    <w:p w14:paraId="10A420D5" w14:textId="77777777" w:rsidR="0043716D" w:rsidRDefault="0043716D">
      <w:pPr>
        <w:pStyle w:val="ListParagraph"/>
        <w:numPr>
          <w:ilvl w:val="0"/>
          <w:numId w:val="6"/>
        </w:numPr>
        <w:spacing w:after="0"/>
      </w:pPr>
      <w:r>
        <w:t>Give your dashboard a title and icon. Start typing THERM in icon to bring up temperature related icons or choose anyone you want. Then Click create.</w:t>
      </w:r>
    </w:p>
    <w:p w14:paraId="038C3D0F" w14:textId="6DB99055" w:rsidR="0043716D" w:rsidRDefault="0043716D" w:rsidP="0043716D">
      <w:pPr>
        <w:ind w:left="720"/>
      </w:pPr>
      <w:r>
        <w:rPr>
          <w:noProof/>
        </w:rPr>
        <w:drawing>
          <wp:anchor distT="0" distB="0" distL="114300" distR="114300" simplePos="0" relativeHeight="251682816" behindDoc="0" locked="0" layoutInCell="1" allowOverlap="1" wp14:anchorId="7B3A5EB3" wp14:editId="167CEEEB">
            <wp:simplePos x="0" y="0"/>
            <wp:positionH relativeFrom="margin">
              <wp:align>left</wp:align>
            </wp:positionH>
            <wp:positionV relativeFrom="paragraph">
              <wp:posOffset>210820</wp:posOffset>
            </wp:positionV>
            <wp:extent cx="5722620" cy="3139440"/>
            <wp:effectExtent l="0" t="0" r="0" b="3810"/>
            <wp:wrapSquare wrapText="bothSides"/>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22620" cy="3139440"/>
                    </a:xfrm>
                    <a:prstGeom prst="rect">
                      <a:avLst/>
                    </a:prstGeom>
                    <a:ln/>
                  </pic:spPr>
                </pic:pic>
              </a:graphicData>
            </a:graphic>
            <wp14:sizeRelH relativeFrom="page">
              <wp14:pctWidth>0</wp14:pctWidth>
            </wp14:sizeRelH>
            <wp14:sizeRelV relativeFrom="page">
              <wp14:pctHeight>0</wp14:pctHeight>
            </wp14:sizeRelV>
          </wp:anchor>
        </w:drawing>
      </w:r>
    </w:p>
    <w:p w14:paraId="360F2C56" w14:textId="57081FD2" w:rsidR="0043716D" w:rsidRDefault="0043716D">
      <w:pPr>
        <w:numPr>
          <w:ilvl w:val="0"/>
          <w:numId w:val="4"/>
        </w:numPr>
        <w:spacing w:after="0"/>
      </w:pPr>
    </w:p>
    <w:p w14:paraId="7F24A872" w14:textId="77777777" w:rsidR="0043716D" w:rsidRDefault="0043716D" w:rsidP="0043716D">
      <w:pPr>
        <w:ind w:left="720"/>
      </w:pPr>
    </w:p>
    <w:p w14:paraId="364FDEE8" w14:textId="77777777" w:rsidR="0043716D" w:rsidRDefault="0043716D">
      <w:r>
        <w:br w:type="page"/>
      </w:r>
    </w:p>
    <w:p w14:paraId="3C5F0903" w14:textId="238B9068" w:rsidR="0043716D" w:rsidRDefault="0043716D">
      <w:pPr>
        <w:pStyle w:val="ListParagraph"/>
        <w:numPr>
          <w:ilvl w:val="0"/>
          <w:numId w:val="6"/>
        </w:numPr>
        <w:spacing w:after="0"/>
      </w:pPr>
      <w:r>
        <w:lastRenderedPageBreak/>
        <w:t>You will see your newly created dashboard which will appear in the left pane and in the dashboard setting page</w:t>
      </w:r>
    </w:p>
    <w:p w14:paraId="24E98BA3" w14:textId="3C2F9B81" w:rsidR="0043716D" w:rsidRDefault="0043716D" w:rsidP="0043716D">
      <w:pPr>
        <w:ind w:firstLine="720"/>
      </w:pPr>
      <w:r>
        <w:rPr>
          <w:noProof/>
        </w:rPr>
        <w:drawing>
          <wp:anchor distT="0" distB="0" distL="114300" distR="114300" simplePos="0" relativeHeight="251683840" behindDoc="0" locked="0" layoutInCell="1" allowOverlap="1" wp14:anchorId="59DFF7C9" wp14:editId="670BD820">
            <wp:simplePos x="0" y="0"/>
            <wp:positionH relativeFrom="margin">
              <wp:align>right</wp:align>
            </wp:positionH>
            <wp:positionV relativeFrom="paragraph">
              <wp:posOffset>247650</wp:posOffset>
            </wp:positionV>
            <wp:extent cx="5722620" cy="3131820"/>
            <wp:effectExtent l="0" t="0" r="0" b="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22620" cy="3131820"/>
                    </a:xfrm>
                    <a:prstGeom prst="rect">
                      <a:avLst/>
                    </a:prstGeom>
                    <a:ln/>
                  </pic:spPr>
                </pic:pic>
              </a:graphicData>
            </a:graphic>
            <wp14:sizeRelH relativeFrom="page">
              <wp14:pctWidth>0</wp14:pctWidth>
            </wp14:sizeRelH>
            <wp14:sizeRelV relativeFrom="page">
              <wp14:pctHeight>0</wp14:pctHeight>
            </wp14:sizeRelV>
          </wp:anchor>
        </w:drawing>
      </w:r>
    </w:p>
    <w:p w14:paraId="2E9EB3FF" w14:textId="77777777" w:rsidR="0043716D" w:rsidRDefault="0043716D" w:rsidP="0043716D"/>
    <w:p w14:paraId="14B48903" w14:textId="77777777" w:rsidR="0043716D" w:rsidRDefault="0043716D" w:rsidP="0043716D">
      <w:pPr>
        <w:spacing w:after="0"/>
      </w:pPr>
      <w:r>
        <w:t>Click open</w:t>
      </w:r>
    </w:p>
    <w:p w14:paraId="6CF8E232" w14:textId="4AA81062" w:rsidR="0043716D" w:rsidRDefault="0043716D" w:rsidP="0043716D">
      <w:pPr>
        <w:ind w:left="720"/>
      </w:pPr>
      <w:r>
        <w:rPr>
          <w:noProof/>
        </w:rPr>
        <w:drawing>
          <wp:anchor distT="0" distB="0" distL="114300" distR="114300" simplePos="0" relativeHeight="251684864" behindDoc="0" locked="0" layoutInCell="1" allowOverlap="1" wp14:anchorId="10549380" wp14:editId="07179EDB">
            <wp:simplePos x="0" y="0"/>
            <wp:positionH relativeFrom="margin">
              <wp:align>right</wp:align>
            </wp:positionH>
            <wp:positionV relativeFrom="paragraph">
              <wp:posOffset>227965</wp:posOffset>
            </wp:positionV>
            <wp:extent cx="5730240" cy="3116580"/>
            <wp:effectExtent l="0" t="0" r="3810" b="7620"/>
            <wp:wrapSquare wrapText="bothSides"/>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30A9B84" w14:textId="12AE7AC2" w:rsidR="0043716D" w:rsidRDefault="0043716D" w:rsidP="0043716D">
      <w:pPr>
        <w:ind w:firstLine="720"/>
      </w:pPr>
    </w:p>
    <w:p w14:paraId="4169654D" w14:textId="77777777" w:rsidR="00671D0C" w:rsidRDefault="00671D0C">
      <w:r>
        <w:br w:type="page"/>
      </w:r>
    </w:p>
    <w:p w14:paraId="4755D3F5" w14:textId="1431467A" w:rsidR="0043716D" w:rsidRDefault="0043716D">
      <w:pPr>
        <w:pStyle w:val="ListParagraph"/>
        <w:numPr>
          <w:ilvl w:val="0"/>
          <w:numId w:val="6"/>
        </w:numPr>
        <w:spacing w:after="0"/>
      </w:pPr>
      <w:r>
        <w:lastRenderedPageBreak/>
        <w:t>Click the 3 dots, then click edit dashboard</w:t>
      </w:r>
    </w:p>
    <w:p w14:paraId="42B137D8" w14:textId="2F75F155" w:rsidR="0043716D" w:rsidRDefault="00671D0C" w:rsidP="0043716D">
      <w:r>
        <w:rPr>
          <w:noProof/>
        </w:rPr>
        <w:drawing>
          <wp:anchor distT="0" distB="0" distL="114300" distR="114300" simplePos="0" relativeHeight="251685888" behindDoc="0" locked="0" layoutInCell="1" allowOverlap="1" wp14:anchorId="20102AE4" wp14:editId="49351A30">
            <wp:simplePos x="0" y="0"/>
            <wp:positionH relativeFrom="margin">
              <wp:align>right</wp:align>
            </wp:positionH>
            <wp:positionV relativeFrom="paragraph">
              <wp:posOffset>207645</wp:posOffset>
            </wp:positionV>
            <wp:extent cx="5722620" cy="3147060"/>
            <wp:effectExtent l="0" t="0" r="0" b="0"/>
            <wp:wrapSquare wrapText="bothSides"/>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22620" cy="3147060"/>
                    </a:xfrm>
                    <a:prstGeom prst="rect">
                      <a:avLst/>
                    </a:prstGeom>
                    <a:ln/>
                  </pic:spPr>
                </pic:pic>
              </a:graphicData>
            </a:graphic>
            <wp14:sizeRelH relativeFrom="page">
              <wp14:pctWidth>0</wp14:pctWidth>
            </wp14:sizeRelH>
            <wp14:sizeRelV relativeFrom="page">
              <wp14:pctHeight>0</wp14:pctHeight>
            </wp14:sizeRelV>
          </wp:anchor>
        </w:drawing>
      </w:r>
    </w:p>
    <w:p w14:paraId="23B82B25" w14:textId="4B8B061A" w:rsidR="0043716D" w:rsidRDefault="0043716D" w:rsidP="0043716D">
      <w:pPr>
        <w:ind w:firstLine="720"/>
      </w:pPr>
    </w:p>
    <w:p w14:paraId="6B5BDD77" w14:textId="77777777" w:rsidR="0043716D" w:rsidRDefault="0043716D">
      <w:pPr>
        <w:pStyle w:val="ListParagraph"/>
        <w:numPr>
          <w:ilvl w:val="0"/>
          <w:numId w:val="6"/>
        </w:numPr>
        <w:spacing w:after="0"/>
      </w:pPr>
      <w:r>
        <w:t>Click “start with an empty dashboard”, then click “take control”</w:t>
      </w:r>
    </w:p>
    <w:p w14:paraId="3E4C12D2" w14:textId="6586FB61" w:rsidR="0043716D" w:rsidRDefault="00671D0C" w:rsidP="0043716D">
      <w:r>
        <w:rPr>
          <w:noProof/>
        </w:rPr>
        <w:drawing>
          <wp:anchor distT="0" distB="0" distL="114300" distR="114300" simplePos="0" relativeHeight="251686912" behindDoc="0" locked="0" layoutInCell="1" allowOverlap="1" wp14:anchorId="621BA62D" wp14:editId="4CBF4B5B">
            <wp:simplePos x="0" y="0"/>
            <wp:positionH relativeFrom="margin">
              <wp:align>right</wp:align>
            </wp:positionH>
            <wp:positionV relativeFrom="paragraph">
              <wp:posOffset>280670</wp:posOffset>
            </wp:positionV>
            <wp:extent cx="5722620" cy="3268980"/>
            <wp:effectExtent l="0" t="0" r="0" b="762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722620" cy="3268980"/>
                    </a:xfrm>
                    <a:prstGeom prst="rect">
                      <a:avLst/>
                    </a:prstGeom>
                    <a:ln/>
                  </pic:spPr>
                </pic:pic>
              </a:graphicData>
            </a:graphic>
            <wp14:sizeRelH relativeFrom="page">
              <wp14:pctWidth>0</wp14:pctWidth>
            </wp14:sizeRelH>
            <wp14:sizeRelV relativeFrom="page">
              <wp14:pctHeight>0</wp14:pctHeight>
            </wp14:sizeRelV>
          </wp:anchor>
        </w:drawing>
      </w:r>
    </w:p>
    <w:p w14:paraId="570BB297" w14:textId="77777777" w:rsidR="00671D0C" w:rsidRDefault="00671D0C">
      <w:r>
        <w:br w:type="page"/>
      </w:r>
    </w:p>
    <w:p w14:paraId="06B56A21" w14:textId="20AE535F" w:rsidR="0043716D" w:rsidRDefault="00671D0C">
      <w:pPr>
        <w:pStyle w:val="ListParagraph"/>
        <w:numPr>
          <w:ilvl w:val="0"/>
          <w:numId w:val="6"/>
        </w:numPr>
        <w:spacing w:after="0"/>
      </w:pPr>
      <w:r>
        <w:rPr>
          <w:noProof/>
        </w:rPr>
        <w:lastRenderedPageBreak/>
        <w:drawing>
          <wp:anchor distT="0" distB="0" distL="114300" distR="114300" simplePos="0" relativeHeight="251687936" behindDoc="0" locked="0" layoutInCell="1" allowOverlap="1" wp14:anchorId="29D6B9A1" wp14:editId="5AC12CDD">
            <wp:simplePos x="0" y="0"/>
            <wp:positionH relativeFrom="margin">
              <wp:align>right</wp:align>
            </wp:positionH>
            <wp:positionV relativeFrom="paragraph">
              <wp:posOffset>358140</wp:posOffset>
            </wp:positionV>
            <wp:extent cx="5722620" cy="3162300"/>
            <wp:effectExtent l="0" t="0" r="0" b="0"/>
            <wp:wrapSquare wrapText="bothSides"/>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r w:rsidR="0043716D">
        <w:t>Click add card</w:t>
      </w:r>
    </w:p>
    <w:p w14:paraId="78B52344" w14:textId="72CC3F89" w:rsidR="0043716D" w:rsidRDefault="0043716D" w:rsidP="0043716D">
      <w:pPr>
        <w:ind w:left="720"/>
      </w:pPr>
    </w:p>
    <w:p w14:paraId="1AF52D50" w14:textId="77777777" w:rsidR="0043716D" w:rsidRDefault="0043716D">
      <w:pPr>
        <w:pStyle w:val="ListParagraph"/>
        <w:numPr>
          <w:ilvl w:val="0"/>
          <w:numId w:val="6"/>
        </w:numPr>
        <w:spacing w:after="0"/>
      </w:pPr>
      <w:r>
        <w:t>Scroll down until you find “thermostat” card</w:t>
      </w:r>
    </w:p>
    <w:p w14:paraId="4AD81F1E" w14:textId="2608AD66" w:rsidR="0043716D" w:rsidRDefault="00671D0C" w:rsidP="0043716D">
      <w:r>
        <w:rPr>
          <w:noProof/>
        </w:rPr>
        <w:drawing>
          <wp:anchor distT="0" distB="0" distL="114300" distR="114300" simplePos="0" relativeHeight="251688960" behindDoc="0" locked="0" layoutInCell="1" allowOverlap="1" wp14:anchorId="5B43A186" wp14:editId="5EA8C739">
            <wp:simplePos x="0" y="0"/>
            <wp:positionH relativeFrom="margin">
              <wp:align>right</wp:align>
            </wp:positionH>
            <wp:positionV relativeFrom="paragraph">
              <wp:posOffset>181610</wp:posOffset>
            </wp:positionV>
            <wp:extent cx="5722620" cy="3162300"/>
            <wp:effectExtent l="0" t="0" r="0"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p>
    <w:p w14:paraId="07BAE22E" w14:textId="77777777" w:rsidR="00671D0C" w:rsidRDefault="00671D0C">
      <w:r>
        <w:br w:type="page"/>
      </w:r>
    </w:p>
    <w:p w14:paraId="01BCE8A3" w14:textId="0BEFC08F" w:rsidR="0043716D" w:rsidRDefault="0043716D">
      <w:pPr>
        <w:pStyle w:val="ListParagraph"/>
        <w:numPr>
          <w:ilvl w:val="0"/>
          <w:numId w:val="7"/>
        </w:numPr>
        <w:spacing w:after="0"/>
      </w:pPr>
      <w:r>
        <w:lastRenderedPageBreak/>
        <w:t>Give a name and optional Theme. Giving a name is recommended or else it will be named by the entity title. Then click “save”</w:t>
      </w:r>
    </w:p>
    <w:p w14:paraId="473566D1" w14:textId="44666921" w:rsidR="0043716D" w:rsidRDefault="00671D0C" w:rsidP="0043716D">
      <w:r>
        <w:rPr>
          <w:noProof/>
        </w:rPr>
        <w:drawing>
          <wp:anchor distT="0" distB="0" distL="114300" distR="114300" simplePos="0" relativeHeight="251689984" behindDoc="0" locked="0" layoutInCell="1" allowOverlap="1" wp14:anchorId="0FD46E4F" wp14:editId="0C9DD0D3">
            <wp:simplePos x="0" y="0"/>
            <wp:positionH relativeFrom="margin">
              <wp:align>right</wp:align>
            </wp:positionH>
            <wp:positionV relativeFrom="paragraph">
              <wp:posOffset>171450</wp:posOffset>
            </wp:positionV>
            <wp:extent cx="5730240" cy="3307080"/>
            <wp:effectExtent l="0" t="0" r="3810" b="7620"/>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240" cy="3307080"/>
                    </a:xfrm>
                    <a:prstGeom prst="rect">
                      <a:avLst/>
                    </a:prstGeom>
                    <a:ln/>
                  </pic:spPr>
                </pic:pic>
              </a:graphicData>
            </a:graphic>
            <wp14:sizeRelH relativeFrom="page">
              <wp14:pctWidth>0</wp14:pctWidth>
            </wp14:sizeRelH>
            <wp14:sizeRelV relativeFrom="page">
              <wp14:pctHeight>0</wp14:pctHeight>
            </wp14:sizeRelV>
          </wp:anchor>
        </w:drawing>
      </w:r>
    </w:p>
    <w:p w14:paraId="27E9E802" w14:textId="77777777" w:rsidR="00671D0C" w:rsidRDefault="00671D0C" w:rsidP="00671D0C">
      <w:pPr>
        <w:spacing w:after="0"/>
      </w:pPr>
    </w:p>
    <w:p w14:paraId="5F69F28F" w14:textId="1D60DC23" w:rsidR="0043716D" w:rsidRDefault="0043716D">
      <w:pPr>
        <w:pStyle w:val="ListParagraph"/>
        <w:numPr>
          <w:ilvl w:val="0"/>
          <w:numId w:val="7"/>
        </w:numPr>
        <w:spacing w:after="0"/>
      </w:pPr>
      <w:r>
        <w:t>Continue to click add card until you have added all of your zones.</w:t>
      </w:r>
    </w:p>
    <w:p w14:paraId="7E8B4232" w14:textId="116C157F" w:rsidR="0043716D" w:rsidRDefault="00671D0C" w:rsidP="0043716D">
      <w:r>
        <w:rPr>
          <w:noProof/>
        </w:rPr>
        <w:drawing>
          <wp:anchor distT="0" distB="0" distL="114300" distR="114300" simplePos="0" relativeHeight="251691008" behindDoc="0" locked="0" layoutInCell="1" allowOverlap="1" wp14:anchorId="6D3AA75A" wp14:editId="69B6AB1E">
            <wp:simplePos x="0" y="0"/>
            <wp:positionH relativeFrom="margin">
              <wp:align>right</wp:align>
            </wp:positionH>
            <wp:positionV relativeFrom="paragraph">
              <wp:posOffset>255905</wp:posOffset>
            </wp:positionV>
            <wp:extent cx="5730240" cy="3177540"/>
            <wp:effectExtent l="0" t="0" r="3810" b="381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730240" cy="3177540"/>
                    </a:xfrm>
                    <a:prstGeom prst="rect">
                      <a:avLst/>
                    </a:prstGeom>
                    <a:ln/>
                  </pic:spPr>
                </pic:pic>
              </a:graphicData>
            </a:graphic>
            <wp14:sizeRelH relativeFrom="page">
              <wp14:pctWidth>0</wp14:pctWidth>
            </wp14:sizeRelH>
            <wp14:sizeRelV relativeFrom="page">
              <wp14:pctHeight>0</wp14:pctHeight>
            </wp14:sizeRelV>
          </wp:anchor>
        </w:drawing>
      </w:r>
    </w:p>
    <w:p w14:paraId="3F7767BC" w14:textId="38618D07" w:rsidR="0043716D" w:rsidRDefault="0043716D" w:rsidP="0043716D">
      <w:pPr>
        <w:ind w:firstLine="720"/>
      </w:pPr>
    </w:p>
    <w:p w14:paraId="4EE73326" w14:textId="77777777" w:rsidR="00FE6D1C" w:rsidRDefault="00FE6D1C" w:rsidP="00FE6D1C"/>
    <w:p w14:paraId="77BA1BD4" w14:textId="77777777" w:rsidR="00190541" w:rsidRDefault="00190541" w:rsidP="00FE6D1C"/>
    <w:p w14:paraId="2CCD0CD9" w14:textId="77777777" w:rsidR="00190541" w:rsidRDefault="00190541" w:rsidP="00FE6D1C"/>
    <w:p w14:paraId="3556F95C" w14:textId="20AF9166" w:rsidR="00190541" w:rsidRDefault="00190541" w:rsidP="00FE6D1C">
      <w:r>
        <w:lastRenderedPageBreak/>
        <w:t>The format of the thermostat will be different depending if using MQTT/</w:t>
      </w:r>
      <w:proofErr w:type="spellStart"/>
      <w:r>
        <w:t>Mosquitto</w:t>
      </w:r>
      <w:proofErr w:type="spellEnd"/>
      <w:r>
        <w:t xml:space="preserve"> or HTTP/</w:t>
      </w:r>
      <w:proofErr w:type="spellStart"/>
      <w:r>
        <w:t>Homebridge</w:t>
      </w:r>
      <w:proofErr w:type="spellEnd"/>
      <w:r>
        <w:t>.</w:t>
      </w:r>
    </w:p>
    <w:p w14:paraId="0A69B273" w14:textId="6E266ABF" w:rsidR="00190541" w:rsidRDefault="00190541" w:rsidP="00190541">
      <w:pPr>
        <w:pStyle w:val="Heading4"/>
      </w:pPr>
      <w:r>
        <w:t>MQTT/</w:t>
      </w:r>
      <w:proofErr w:type="spellStart"/>
      <w:r>
        <w:t>Mosquitto</w:t>
      </w:r>
      <w:proofErr w:type="spellEnd"/>
      <w:r>
        <w:t xml:space="preserve"> Thermostat</w:t>
      </w:r>
    </w:p>
    <w:p w14:paraId="16A21784" w14:textId="51729F52" w:rsidR="00FE6D1C" w:rsidRDefault="00FE6D1C" w:rsidP="00FE6D1C">
      <w:r>
        <w:rPr>
          <w:noProof/>
        </w:rPr>
        <w:drawing>
          <wp:anchor distT="0" distB="0" distL="114300" distR="114300" simplePos="0" relativeHeight="251694080" behindDoc="0" locked="0" layoutInCell="1" allowOverlap="1" wp14:anchorId="51D88F26" wp14:editId="7DEA269B">
            <wp:simplePos x="0" y="0"/>
            <wp:positionH relativeFrom="margin">
              <wp:align>left</wp:align>
            </wp:positionH>
            <wp:positionV relativeFrom="paragraph">
              <wp:posOffset>16510</wp:posOffset>
            </wp:positionV>
            <wp:extent cx="3079750" cy="45262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3079750" cy="4526280"/>
                    </a:xfrm>
                    <a:prstGeom prst="rect">
                      <a:avLst/>
                    </a:prstGeom>
                  </pic:spPr>
                </pic:pic>
              </a:graphicData>
            </a:graphic>
            <wp14:sizeRelH relativeFrom="margin">
              <wp14:pctWidth>0</wp14:pctWidth>
            </wp14:sizeRelH>
            <wp14:sizeRelV relativeFrom="margin">
              <wp14:pctHeight>0</wp14:pctHeight>
            </wp14:sizeRelV>
          </wp:anchor>
        </w:drawing>
      </w:r>
    </w:p>
    <w:p w14:paraId="636CED35" w14:textId="6A3E4ACD" w:rsidR="00FE6D1C" w:rsidRPr="00BA268B" w:rsidRDefault="00FE6D1C" w:rsidP="00FE6D1C">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64D4E451" w14:textId="77777777" w:rsidR="00FE6D1C" w:rsidRPr="00BA268B" w:rsidRDefault="00FE6D1C" w:rsidP="00FE6D1C">
      <w:pPr>
        <w:pStyle w:val="NoSpacing"/>
      </w:pPr>
      <w:r w:rsidRPr="00BA268B">
        <w:t>0 OFF -&gt; off</w:t>
      </w:r>
    </w:p>
    <w:p w14:paraId="5647DE00" w14:textId="40EF07BC" w:rsidR="00FE6D1C" w:rsidRPr="00BA268B" w:rsidRDefault="00FE6D1C" w:rsidP="00FE6D1C">
      <w:pPr>
        <w:pStyle w:val="NoSpacing"/>
      </w:pPr>
      <w:r w:rsidRPr="00BA268B">
        <w:t>1 Timer -&gt; auto</w:t>
      </w:r>
    </w:p>
    <w:p w14:paraId="1E1C9964" w14:textId="77777777" w:rsidR="00FE6D1C" w:rsidRPr="00BA268B" w:rsidRDefault="00FE6D1C" w:rsidP="00FE6D1C">
      <w:pPr>
        <w:pStyle w:val="NoSpacing"/>
      </w:pPr>
      <w:r w:rsidRPr="00BA268B">
        <w:t>2 CH -&gt; heat</w:t>
      </w:r>
    </w:p>
    <w:p w14:paraId="4A3560AD" w14:textId="77777777" w:rsidR="00FE6D1C" w:rsidRPr="00BA268B" w:rsidRDefault="00FE6D1C" w:rsidP="00FE6D1C">
      <w:pPr>
        <w:pStyle w:val="NoSpacing"/>
      </w:pPr>
      <w:r w:rsidRPr="00BA268B">
        <w:t xml:space="preserve">3 HW -&gt; </w:t>
      </w:r>
      <w:proofErr w:type="spellStart"/>
      <w:r w:rsidRPr="00BA268B">
        <w:t>fan_only</w:t>
      </w:r>
      <w:proofErr w:type="spellEnd"/>
    </w:p>
    <w:p w14:paraId="7CCAB465" w14:textId="46506C28" w:rsidR="00FE6D1C" w:rsidRPr="00BA268B" w:rsidRDefault="00FE6D1C" w:rsidP="00FE6D1C">
      <w:pPr>
        <w:pStyle w:val="NoSpacing"/>
      </w:pPr>
      <w:r w:rsidRPr="00BA268B">
        <w:t>4 Both -&gt; dry</w:t>
      </w:r>
    </w:p>
    <w:p w14:paraId="077787F2" w14:textId="77777777" w:rsidR="00FE6D1C" w:rsidRDefault="00FE6D1C" w:rsidP="00FE6D1C"/>
    <w:p w14:paraId="0FA70F22" w14:textId="6310FD44" w:rsidR="00FE6D1C" w:rsidRPr="00BA268B" w:rsidRDefault="00FE6D1C" w:rsidP="00FE6D1C">
      <w:r w:rsidRPr="00BA268B">
        <w:t xml:space="preserve">When </w:t>
      </w:r>
      <w:proofErr w:type="spellStart"/>
      <w:r w:rsidRPr="00BA268B">
        <w:t>MaxAir</w:t>
      </w:r>
      <w:proofErr w:type="spellEnd"/>
      <w:r w:rsidRPr="00BA268B">
        <w:t xml:space="preserve"> is operating in HVAC mode the Home Assistant operations are mapped as follow:</w:t>
      </w:r>
    </w:p>
    <w:p w14:paraId="16FC3204" w14:textId="77777777" w:rsidR="00FE6D1C" w:rsidRPr="00BA268B" w:rsidRDefault="00FE6D1C" w:rsidP="00FE6D1C">
      <w:pPr>
        <w:pStyle w:val="NoSpacing"/>
      </w:pPr>
      <w:r w:rsidRPr="00BA268B">
        <w:t>0 OFF -&gt; off</w:t>
      </w:r>
    </w:p>
    <w:p w14:paraId="641792CD" w14:textId="01226A3C" w:rsidR="00FE6D1C" w:rsidRPr="00BA268B" w:rsidRDefault="00FE6D1C" w:rsidP="00FE6D1C">
      <w:pPr>
        <w:pStyle w:val="NoSpacing"/>
      </w:pPr>
      <w:r w:rsidRPr="00BA268B">
        <w:t>1 Timer -&gt; dry</w:t>
      </w:r>
    </w:p>
    <w:p w14:paraId="7767AA05" w14:textId="2F0E022E" w:rsidR="00FE6D1C" w:rsidRPr="00BA268B" w:rsidRDefault="00FE6D1C" w:rsidP="00FE6D1C">
      <w:pPr>
        <w:pStyle w:val="NoSpacing"/>
      </w:pPr>
      <w:r w:rsidRPr="00BA268B">
        <w:t>2 Auto -&gt; auto</w:t>
      </w:r>
    </w:p>
    <w:p w14:paraId="5EF28311" w14:textId="77777777" w:rsidR="00FE6D1C" w:rsidRPr="00BA268B" w:rsidRDefault="00FE6D1C" w:rsidP="00FE6D1C">
      <w:pPr>
        <w:pStyle w:val="NoSpacing"/>
      </w:pPr>
      <w:r w:rsidRPr="00BA268B">
        <w:t>3 Fan -&gt; fan only</w:t>
      </w:r>
    </w:p>
    <w:p w14:paraId="189B09C1" w14:textId="441212A8" w:rsidR="00FE6D1C" w:rsidRPr="00BA268B" w:rsidRDefault="00FE6D1C" w:rsidP="00FE6D1C">
      <w:pPr>
        <w:pStyle w:val="NoSpacing"/>
      </w:pPr>
      <w:r w:rsidRPr="00BA268B">
        <w:t>4 Heat -&gt; heat</w:t>
      </w:r>
    </w:p>
    <w:p w14:paraId="0ED1FE25" w14:textId="0EB673F4" w:rsidR="00FE6D1C" w:rsidRDefault="00FE6D1C" w:rsidP="00FE6D1C">
      <w:pPr>
        <w:pStyle w:val="NoSpacing"/>
      </w:pPr>
      <w:r w:rsidRPr="00BA268B">
        <w:t>5 Cool -&gt; cool</w:t>
      </w:r>
    </w:p>
    <w:p w14:paraId="088B0474" w14:textId="58367B14" w:rsidR="00190541" w:rsidRDefault="00190541" w:rsidP="00FE6D1C">
      <w:pPr>
        <w:pStyle w:val="NoSpacing"/>
      </w:pPr>
    </w:p>
    <w:p w14:paraId="0DC60125" w14:textId="56078983" w:rsidR="00190541" w:rsidRDefault="00190541" w:rsidP="00190541">
      <w:pPr>
        <w:pStyle w:val="Heading4"/>
      </w:pPr>
      <w:r>
        <w:t>HT</w:t>
      </w:r>
      <w:r w:rsidR="00BD2801">
        <w:t>T</w:t>
      </w:r>
      <w:r>
        <w:t>P/</w:t>
      </w:r>
      <w:proofErr w:type="spellStart"/>
      <w:r>
        <w:t>Homebridge</w:t>
      </w:r>
      <w:proofErr w:type="spellEnd"/>
      <w:r>
        <w:t xml:space="preserve"> Thermostat</w:t>
      </w:r>
    </w:p>
    <w:p w14:paraId="62D35C9B" w14:textId="458A1019" w:rsidR="0043716D" w:rsidRDefault="00920ED3" w:rsidP="0043716D">
      <w:pPr>
        <w:ind w:left="720"/>
        <w:rPr>
          <w:noProof/>
        </w:rPr>
      </w:pPr>
      <w:r>
        <w:rPr>
          <w:noProof/>
        </w:rPr>
        <w:drawing>
          <wp:anchor distT="0" distB="0" distL="114300" distR="114300" simplePos="0" relativeHeight="251695104" behindDoc="0" locked="0" layoutInCell="1" allowOverlap="1" wp14:anchorId="7597950D" wp14:editId="54096A8B">
            <wp:simplePos x="0" y="0"/>
            <wp:positionH relativeFrom="margin">
              <wp:align>left</wp:align>
            </wp:positionH>
            <wp:positionV relativeFrom="paragraph">
              <wp:posOffset>142240</wp:posOffset>
            </wp:positionV>
            <wp:extent cx="2872740" cy="28562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81163" cy="2865073"/>
                    </a:xfrm>
                    <a:prstGeom prst="rect">
                      <a:avLst/>
                    </a:prstGeom>
                  </pic:spPr>
                </pic:pic>
              </a:graphicData>
            </a:graphic>
            <wp14:sizeRelH relativeFrom="page">
              <wp14:pctWidth>0</wp14:pctWidth>
            </wp14:sizeRelH>
            <wp14:sizeRelV relativeFrom="page">
              <wp14:pctHeight>0</wp14:pctHeight>
            </wp14:sizeRelV>
          </wp:anchor>
        </w:drawing>
      </w:r>
    </w:p>
    <w:p w14:paraId="4916856D" w14:textId="77777777" w:rsidR="00C40156" w:rsidRPr="00BA268B" w:rsidRDefault="00C40156" w:rsidP="00C40156">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00098576" w14:textId="1E256C45" w:rsidR="00C40156" w:rsidRPr="00BA268B" w:rsidRDefault="00C40156" w:rsidP="00C40156">
      <w:pPr>
        <w:pStyle w:val="NoSpacing"/>
      </w:pPr>
      <w:r w:rsidRPr="00BA268B">
        <w:t xml:space="preserve">0 OFF -&gt; </w:t>
      </w:r>
      <w:r>
        <w:t>O</w:t>
      </w:r>
      <w:r w:rsidRPr="00BA268B">
        <w:t>ff</w:t>
      </w:r>
    </w:p>
    <w:p w14:paraId="0851B1B3" w14:textId="2BD076F2" w:rsidR="00C40156" w:rsidRPr="00BA268B" w:rsidRDefault="00C40156" w:rsidP="00C40156">
      <w:pPr>
        <w:pStyle w:val="NoSpacing"/>
      </w:pPr>
      <w:r w:rsidRPr="00BA268B">
        <w:t xml:space="preserve">1 Timer -&gt; </w:t>
      </w:r>
      <w:r>
        <w:t>Heat/Cool</w:t>
      </w:r>
    </w:p>
    <w:p w14:paraId="411ACB7D" w14:textId="4155EEEC" w:rsidR="00C40156" w:rsidRPr="00BA268B" w:rsidRDefault="00C40156" w:rsidP="00C40156">
      <w:pPr>
        <w:pStyle w:val="NoSpacing"/>
      </w:pPr>
      <w:r w:rsidRPr="00BA268B">
        <w:t xml:space="preserve">2 CH -&gt; </w:t>
      </w:r>
      <w:r>
        <w:t>H</w:t>
      </w:r>
      <w:r w:rsidRPr="00BA268B">
        <w:t>eat</w:t>
      </w:r>
    </w:p>
    <w:p w14:paraId="7EE77844" w14:textId="57755B7D" w:rsidR="00C40156" w:rsidRPr="00BA268B" w:rsidRDefault="00C40156" w:rsidP="00C40156">
      <w:pPr>
        <w:pStyle w:val="NoSpacing"/>
      </w:pPr>
      <w:r w:rsidRPr="00BA268B">
        <w:t xml:space="preserve">3 HW -&gt; </w:t>
      </w:r>
      <w:r>
        <w:t>Cool</w:t>
      </w:r>
    </w:p>
    <w:p w14:paraId="2013D3E7" w14:textId="7BD7E0D1" w:rsidR="00E84A99" w:rsidRPr="00CF5506" w:rsidRDefault="00E84A99" w:rsidP="0043716D">
      <w:pPr>
        <w:rPr>
          <w:b/>
          <w:bCs/>
          <w:sz w:val="56"/>
          <w:szCs w:val="56"/>
        </w:rPr>
      </w:pPr>
    </w:p>
    <w:sectPr w:rsidR="00E84A99" w:rsidRPr="00CF5506" w:rsidSect="00BF1D78">
      <w:footerReference w:type="default" r:id="rId39"/>
      <w:headerReference w:type="first" r:id="rId40"/>
      <w:footerReference w:type="first" r:id="rId4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F523" w14:textId="77777777" w:rsidR="00692680" w:rsidRDefault="00692680" w:rsidP="00B95042">
      <w:pPr>
        <w:spacing w:after="0" w:line="240" w:lineRule="auto"/>
      </w:pPr>
      <w:r>
        <w:separator/>
      </w:r>
    </w:p>
  </w:endnote>
  <w:endnote w:type="continuationSeparator" w:id="0">
    <w:p w14:paraId="6284F32C" w14:textId="77777777" w:rsidR="00692680" w:rsidRDefault="0069268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BF3F" w14:textId="77777777" w:rsidR="00692680" w:rsidRDefault="00692680" w:rsidP="00B95042">
      <w:pPr>
        <w:spacing w:after="0" w:line="240" w:lineRule="auto"/>
      </w:pPr>
      <w:r>
        <w:separator/>
      </w:r>
    </w:p>
  </w:footnote>
  <w:footnote w:type="continuationSeparator" w:id="0">
    <w:p w14:paraId="20B4B2B5" w14:textId="77777777" w:rsidR="00692680" w:rsidRDefault="00692680"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proofErr w:type="spellStart"/>
    <w:r>
      <w:t>MaxAir</w:t>
    </w:r>
    <w:proofErr w:type="spellEnd"/>
    <w:r>
      <w:t xml:space="preserve">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02E2"/>
    <w:multiLevelType w:val="hybridMultilevel"/>
    <w:tmpl w:val="2AB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3660E"/>
    <w:multiLevelType w:val="multilevel"/>
    <w:tmpl w:val="F9B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1C4A10"/>
    <w:multiLevelType w:val="hybridMultilevel"/>
    <w:tmpl w:val="361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96B58"/>
    <w:multiLevelType w:val="hybridMultilevel"/>
    <w:tmpl w:val="B594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56F65"/>
    <w:multiLevelType w:val="hybridMultilevel"/>
    <w:tmpl w:val="B2FE4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CF4CED"/>
    <w:multiLevelType w:val="multilevel"/>
    <w:tmpl w:val="B7E69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B48F7"/>
    <w:multiLevelType w:val="hybridMultilevel"/>
    <w:tmpl w:val="BAAA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908721">
    <w:abstractNumId w:val="1"/>
  </w:num>
  <w:num w:numId="2" w16cid:durableId="1015114726">
    <w:abstractNumId w:val="7"/>
  </w:num>
  <w:num w:numId="3" w16cid:durableId="997271286">
    <w:abstractNumId w:val="5"/>
  </w:num>
  <w:num w:numId="4" w16cid:durableId="532426300">
    <w:abstractNumId w:val="2"/>
  </w:num>
  <w:num w:numId="5" w16cid:durableId="1731809233">
    <w:abstractNumId w:val="6"/>
  </w:num>
  <w:num w:numId="6" w16cid:durableId="1603878042">
    <w:abstractNumId w:val="3"/>
  </w:num>
  <w:num w:numId="7" w16cid:durableId="392823697">
    <w:abstractNumId w:val="0"/>
  </w:num>
  <w:num w:numId="8" w16cid:durableId="2095978022">
    <w:abstractNumId w:val="8"/>
  </w:num>
  <w:num w:numId="9" w16cid:durableId="175921050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76AB7"/>
    <w:rsid w:val="00085AD2"/>
    <w:rsid w:val="000918E7"/>
    <w:rsid w:val="00096290"/>
    <w:rsid w:val="000A69BC"/>
    <w:rsid w:val="000A785F"/>
    <w:rsid w:val="000B19EF"/>
    <w:rsid w:val="000C2802"/>
    <w:rsid w:val="000C4086"/>
    <w:rsid w:val="000D2F76"/>
    <w:rsid w:val="000E30FC"/>
    <w:rsid w:val="00100852"/>
    <w:rsid w:val="00102E43"/>
    <w:rsid w:val="00113A67"/>
    <w:rsid w:val="001143EF"/>
    <w:rsid w:val="0013334E"/>
    <w:rsid w:val="00136F9B"/>
    <w:rsid w:val="001377C0"/>
    <w:rsid w:val="00140020"/>
    <w:rsid w:val="00141079"/>
    <w:rsid w:val="001437C6"/>
    <w:rsid w:val="0014766D"/>
    <w:rsid w:val="0015358D"/>
    <w:rsid w:val="00154657"/>
    <w:rsid w:val="00157FA2"/>
    <w:rsid w:val="00162CF4"/>
    <w:rsid w:val="00172312"/>
    <w:rsid w:val="001725EB"/>
    <w:rsid w:val="0017556D"/>
    <w:rsid w:val="00175AEF"/>
    <w:rsid w:val="00176AD2"/>
    <w:rsid w:val="00180D13"/>
    <w:rsid w:val="001826BA"/>
    <w:rsid w:val="001844D2"/>
    <w:rsid w:val="00185B06"/>
    <w:rsid w:val="00190541"/>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358AD"/>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2F28F8"/>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575"/>
    <w:rsid w:val="003F09AF"/>
    <w:rsid w:val="003F1AB3"/>
    <w:rsid w:val="003F78E2"/>
    <w:rsid w:val="004017D8"/>
    <w:rsid w:val="00401F55"/>
    <w:rsid w:val="00402FF1"/>
    <w:rsid w:val="004132FF"/>
    <w:rsid w:val="0043716D"/>
    <w:rsid w:val="0044146F"/>
    <w:rsid w:val="0044597F"/>
    <w:rsid w:val="004618DD"/>
    <w:rsid w:val="00476A48"/>
    <w:rsid w:val="00492601"/>
    <w:rsid w:val="00494B28"/>
    <w:rsid w:val="004974B6"/>
    <w:rsid w:val="004976D8"/>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2A21"/>
    <w:rsid w:val="00565341"/>
    <w:rsid w:val="005755DB"/>
    <w:rsid w:val="005A2F80"/>
    <w:rsid w:val="005B3835"/>
    <w:rsid w:val="005C1B0F"/>
    <w:rsid w:val="005D2D47"/>
    <w:rsid w:val="005D788A"/>
    <w:rsid w:val="005E0CC7"/>
    <w:rsid w:val="005F22C0"/>
    <w:rsid w:val="005F3E98"/>
    <w:rsid w:val="005F4139"/>
    <w:rsid w:val="005F6A37"/>
    <w:rsid w:val="006054D8"/>
    <w:rsid w:val="00614019"/>
    <w:rsid w:val="00623CAC"/>
    <w:rsid w:val="00624920"/>
    <w:rsid w:val="006277A0"/>
    <w:rsid w:val="00630AA0"/>
    <w:rsid w:val="0065307B"/>
    <w:rsid w:val="00671D0C"/>
    <w:rsid w:val="00673F9D"/>
    <w:rsid w:val="006871E3"/>
    <w:rsid w:val="00692680"/>
    <w:rsid w:val="006A1E61"/>
    <w:rsid w:val="006B33B3"/>
    <w:rsid w:val="006B3842"/>
    <w:rsid w:val="006C399B"/>
    <w:rsid w:val="006D0E5A"/>
    <w:rsid w:val="006D1E8A"/>
    <w:rsid w:val="006D4950"/>
    <w:rsid w:val="006D621A"/>
    <w:rsid w:val="006E089A"/>
    <w:rsid w:val="006E1818"/>
    <w:rsid w:val="006E4DAD"/>
    <w:rsid w:val="006E61F6"/>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058B"/>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2980"/>
    <w:rsid w:val="008F52ED"/>
    <w:rsid w:val="008F7743"/>
    <w:rsid w:val="00900F69"/>
    <w:rsid w:val="009129DA"/>
    <w:rsid w:val="00914C26"/>
    <w:rsid w:val="00917B93"/>
    <w:rsid w:val="00920ED3"/>
    <w:rsid w:val="00936686"/>
    <w:rsid w:val="00936DCF"/>
    <w:rsid w:val="0093764D"/>
    <w:rsid w:val="00941071"/>
    <w:rsid w:val="00945982"/>
    <w:rsid w:val="00963C2F"/>
    <w:rsid w:val="009707AB"/>
    <w:rsid w:val="009737C7"/>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36C6"/>
    <w:rsid w:val="00A66FA5"/>
    <w:rsid w:val="00A73B0C"/>
    <w:rsid w:val="00A8026F"/>
    <w:rsid w:val="00A81EAD"/>
    <w:rsid w:val="00A8268C"/>
    <w:rsid w:val="00A93BAD"/>
    <w:rsid w:val="00AA0AE9"/>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1402"/>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2801"/>
    <w:rsid w:val="00BD422B"/>
    <w:rsid w:val="00BE0DC4"/>
    <w:rsid w:val="00BE3198"/>
    <w:rsid w:val="00BE6B6C"/>
    <w:rsid w:val="00BF1D78"/>
    <w:rsid w:val="00BF4FC1"/>
    <w:rsid w:val="00C059A3"/>
    <w:rsid w:val="00C12895"/>
    <w:rsid w:val="00C1382F"/>
    <w:rsid w:val="00C239C6"/>
    <w:rsid w:val="00C25003"/>
    <w:rsid w:val="00C275FF"/>
    <w:rsid w:val="00C40156"/>
    <w:rsid w:val="00C55C07"/>
    <w:rsid w:val="00C564A2"/>
    <w:rsid w:val="00C56A72"/>
    <w:rsid w:val="00C60627"/>
    <w:rsid w:val="00C63A00"/>
    <w:rsid w:val="00C6650A"/>
    <w:rsid w:val="00C6657A"/>
    <w:rsid w:val="00C70C0B"/>
    <w:rsid w:val="00C73062"/>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0FF1"/>
    <w:rsid w:val="00CF5506"/>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95FE7"/>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84A99"/>
    <w:rsid w:val="00EA07B0"/>
    <w:rsid w:val="00EA120C"/>
    <w:rsid w:val="00EA29AA"/>
    <w:rsid w:val="00EB7AE2"/>
    <w:rsid w:val="00EC3E55"/>
    <w:rsid w:val="00EC6352"/>
    <w:rsid w:val="00ED2B2C"/>
    <w:rsid w:val="00ED4879"/>
    <w:rsid w:val="00ED71F5"/>
    <w:rsid w:val="00EE4619"/>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94281"/>
    <w:rsid w:val="00FA238F"/>
    <w:rsid w:val="00FC0907"/>
    <w:rsid w:val="00FD1450"/>
    <w:rsid w:val="00FD2702"/>
    <w:rsid w:val="00FD73D2"/>
    <w:rsid w:val="00FE4A77"/>
    <w:rsid w:val="00FE6D1C"/>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409350520">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 w:id="1821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0</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2-11-01T16:31:00Z</cp:lastPrinted>
  <dcterms:created xsi:type="dcterms:W3CDTF">2022-10-31T17:19:00Z</dcterms:created>
  <dcterms:modified xsi:type="dcterms:W3CDTF">2022-11-02T07:52:00Z</dcterms:modified>
</cp:coreProperties>
</file>